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D5" w:rsidRPr="000B2180" w:rsidRDefault="008B06D5" w:rsidP="00174973">
      <w:pPr>
        <w:spacing w:after="0" w:line="240" w:lineRule="auto"/>
        <w:ind w:right="-59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КОМУНАЛЬНИЙ ЗАКЛАД ОСВІТИ</w:t>
      </w:r>
    </w:p>
    <w:p w:rsidR="008B06D5" w:rsidRPr="000B2180" w:rsidRDefault="008B06D5" w:rsidP="00174973">
      <w:pPr>
        <w:spacing w:after="0" w:line="240" w:lineRule="auto"/>
        <w:ind w:right="-59"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>«СЕРЕДНЯ ЗАГАЛЬНООСВІТНЯ ШКОЛА №20»</w:t>
      </w:r>
    </w:p>
    <w:p w:rsidR="008B06D5" w:rsidRPr="000B2180" w:rsidRDefault="008B06D5" w:rsidP="00174973">
      <w:pPr>
        <w:spacing w:after="0" w:line="240" w:lineRule="auto"/>
        <w:ind w:right="-59"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2180">
        <w:rPr>
          <w:rFonts w:ascii="Times New Roman" w:hAnsi="Times New Roman"/>
          <w:bCs/>
          <w:sz w:val="28"/>
          <w:szCs w:val="28"/>
          <w:lang w:val="uk-UA"/>
        </w:rPr>
        <w:t>ДНІПРОВСЬКОЇ МІСЬКОЇ РАДИ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>ЗВІТ  ДИРЕКТОРА  ШКОЛИ</w:t>
      </w: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 xml:space="preserve">«Про основні напрямки та підсумки діяльності школи </w:t>
      </w:r>
    </w:p>
    <w:p w:rsidR="008B06D5" w:rsidRPr="000B2180" w:rsidRDefault="003767D4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36"/>
          <w:szCs w:val="36"/>
          <w:lang w:val="uk-UA"/>
        </w:rPr>
      </w:pPr>
      <w:r w:rsidRPr="000B2180">
        <w:rPr>
          <w:rFonts w:ascii="Times New Roman" w:hAnsi="Times New Roman"/>
          <w:sz w:val="36"/>
          <w:szCs w:val="36"/>
          <w:lang w:val="uk-UA"/>
        </w:rPr>
        <w:t>протягом  20</w:t>
      </w:r>
      <w:r w:rsidR="00EC6778">
        <w:rPr>
          <w:rFonts w:ascii="Times New Roman" w:hAnsi="Times New Roman"/>
          <w:sz w:val="36"/>
          <w:szCs w:val="36"/>
          <w:lang w:val="uk-UA"/>
        </w:rPr>
        <w:t>20-2021</w:t>
      </w:r>
      <w:r w:rsidR="008B06D5" w:rsidRPr="000B2180">
        <w:rPr>
          <w:rFonts w:ascii="Times New Roman" w:hAnsi="Times New Roman"/>
          <w:sz w:val="36"/>
          <w:szCs w:val="36"/>
          <w:lang w:val="uk-UA"/>
        </w:rPr>
        <w:t xml:space="preserve"> навчального року»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06D5" w:rsidRPr="000B2180" w:rsidRDefault="008B06D5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м. Дніпро</w:t>
      </w:r>
    </w:p>
    <w:p w:rsidR="008B06D5" w:rsidRPr="000B2180" w:rsidRDefault="00EC6778" w:rsidP="00174973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1</w:t>
      </w:r>
    </w:p>
    <w:p w:rsidR="008B06D5" w:rsidRPr="000B2180" w:rsidRDefault="008B06D5" w:rsidP="00174973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73C" w:rsidRDefault="00641823" w:rsidP="00AE00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4B073C" w:rsidRDefault="004B073C" w:rsidP="00AE00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73C" w:rsidRDefault="004B073C" w:rsidP="00AE00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B8" w:rsidRPr="00AE00B8" w:rsidRDefault="00641823" w:rsidP="005D40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00E" w:rsidRPr="000B2180">
        <w:rPr>
          <w:rFonts w:ascii="Times New Roman" w:hAnsi="Times New Roman"/>
          <w:sz w:val="28"/>
          <w:szCs w:val="28"/>
          <w:lang w:val="uk-UA"/>
        </w:rPr>
        <w:t xml:space="preserve">Робота  школи здійснюється  відповідно до 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закон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«Про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», «Про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загальну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середню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»,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Концепці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Нової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української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школ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, державно</w:t>
      </w:r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програмою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Вчитель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»,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Національно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доктрин</w:t>
      </w:r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розвитку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щодо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забезпечення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рівного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доступу до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якісної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Національно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стратегі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ї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розвитку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Україні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період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до 2021 року,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Державн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ого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стандарт</w:t>
      </w:r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>освіти</w:t>
      </w:r>
      <w:proofErr w:type="spellEnd"/>
      <w:r w:rsidR="00AE00B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AE00B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B100E" w:rsidRPr="000B2180">
        <w:rPr>
          <w:rFonts w:ascii="Times New Roman" w:hAnsi="Times New Roman"/>
          <w:sz w:val="28"/>
          <w:szCs w:val="28"/>
          <w:lang w:val="uk-UA"/>
        </w:rPr>
        <w:t xml:space="preserve"> рекомендацій  МОН України, планується й проводиться на діагностичній основі.  </w:t>
      </w:r>
    </w:p>
    <w:p w:rsidR="00EB100E" w:rsidRPr="000B2180" w:rsidRDefault="00F260A9" w:rsidP="005D4013">
      <w:pPr>
        <w:tabs>
          <w:tab w:val="left" w:pos="0"/>
        </w:tabs>
        <w:spacing w:after="0" w:line="240" w:lineRule="auto"/>
        <w:ind w:right="-11" w:firstLine="2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ттєвим</w:t>
      </w:r>
      <w:r w:rsidR="003767D4" w:rsidRPr="000B2180">
        <w:rPr>
          <w:rFonts w:ascii="Times New Roman" w:hAnsi="Times New Roman"/>
          <w:sz w:val="28"/>
          <w:szCs w:val="28"/>
          <w:lang w:val="uk-UA"/>
        </w:rPr>
        <w:t xml:space="preserve">  у  20</w:t>
      </w:r>
      <w:r w:rsidR="00EC6778">
        <w:rPr>
          <w:rFonts w:ascii="Times New Roman" w:hAnsi="Times New Roman"/>
          <w:sz w:val="28"/>
          <w:szCs w:val="28"/>
          <w:lang w:val="uk-UA"/>
        </w:rPr>
        <w:t>20-2021</w:t>
      </w:r>
      <w:r w:rsidR="00641823">
        <w:rPr>
          <w:rFonts w:ascii="Times New Roman" w:hAnsi="Times New Roman"/>
          <w:sz w:val="28"/>
          <w:szCs w:val="28"/>
          <w:lang w:val="uk-UA"/>
        </w:rPr>
        <w:t xml:space="preserve"> н. р. було</w:t>
      </w:r>
      <w:r w:rsidR="00EB100E" w:rsidRPr="000B2180">
        <w:rPr>
          <w:rFonts w:ascii="Times New Roman" w:hAnsi="Times New Roman"/>
          <w:sz w:val="28"/>
          <w:szCs w:val="28"/>
          <w:lang w:val="uk-UA"/>
        </w:rPr>
        <w:t xml:space="preserve"> те, що:</w:t>
      </w:r>
    </w:p>
    <w:p w:rsidR="003767D4" w:rsidRPr="00E729EF" w:rsidRDefault="00E729EF" w:rsidP="005D4013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729EF">
        <w:rPr>
          <w:rFonts w:ascii="Times New Roman" w:hAnsi="Times New Roman"/>
          <w:sz w:val="28"/>
          <w:szCs w:val="28"/>
          <w:lang w:val="uk-UA"/>
        </w:rPr>
        <w:t>прийнято рішення про перепрофілювання закладу з 2022 року на гімназію з структурним підрозділом початкова шко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1823" w:rsidRDefault="00641823" w:rsidP="005D4013">
      <w:pPr>
        <w:pStyle w:val="a6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41823">
        <w:rPr>
          <w:rFonts w:ascii="Times New Roman" w:hAnsi="Times New Roman"/>
          <w:sz w:val="28"/>
          <w:szCs w:val="28"/>
          <w:lang w:val="uk-UA"/>
        </w:rPr>
        <w:t xml:space="preserve">Також, варто зазначити, що вчитель початкових класів </w:t>
      </w:r>
      <w:r w:rsidRPr="00641823">
        <w:rPr>
          <w:rFonts w:ascii="Times New Roman" w:hAnsi="Times New Roman"/>
          <w:i/>
          <w:sz w:val="28"/>
          <w:szCs w:val="28"/>
          <w:lang w:val="uk-UA"/>
        </w:rPr>
        <w:t>Авер’янова Т.В.</w:t>
      </w:r>
      <w:r w:rsidRPr="00641823">
        <w:rPr>
          <w:rFonts w:ascii="Times New Roman" w:hAnsi="Times New Roman"/>
          <w:sz w:val="28"/>
          <w:szCs w:val="28"/>
          <w:lang w:val="uk-UA"/>
        </w:rPr>
        <w:t xml:space="preserve"> в 2020 р. успішно пройшла сертифікацію педагогічних працівників відповідно до професійного стандарту «Вчитель початкових класів закладу загальної середньої освіти». В 2021 році вчитель початкових класів </w:t>
      </w:r>
      <w:proofErr w:type="spellStart"/>
      <w:r w:rsidRPr="00641823">
        <w:rPr>
          <w:rFonts w:ascii="Times New Roman" w:hAnsi="Times New Roman"/>
          <w:i/>
          <w:sz w:val="28"/>
          <w:szCs w:val="28"/>
          <w:lang w:val="uk-UA"/>
        </w:rPr>
        <w:t>Животова</w:t>
      </w:r>
      <w:proofErr w:type="spellEnd"/>
      <w:r w:rsidRPr="00641823">
        <w:rPr>
          <w:rFonts w:ascii="Times New Roman" w:hAnsi="Times New Roman"/>
          <w:i/>
          <w:sz w:val="28"/>
          <w:szCs w:val="28"/>
          <w:lang w:val="uk-UA"/>
        </w:rPr>
        <w:t xml:space="preserve"> К.В.</w:t>
      </w:r>
      <w:r w:rsidRPr="00641823">
        <w:rPr>
          <w:rFonts w:ascii="Times New Roman" w:hAnsi="Times New Roman"/>
          <w:sz w:val="28"/>
          <w:szCs w:val="28"/>
          <w:lang w:val="uk-UA"/>
        </w:rPr>
        <w:t xml:space="preserve"> пройшла два етапи сертифікації та допущена до ІІІ, заключного, етапу, який відбудеться в жовтні-листопаді 2021 р.</w:t>
      </w:r>
    </w:p>
    <w:p w:rsidR="00EC3810" w:rsidRPr="00EC3810" w:rsidRDefault="00EC3810" w:rsidP="005D4013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C3810">
        <w:rPr>
          <w:rFonts w:ascii="Times New Roman" w:hAnsi="Times New Roman"/>
          <w:sz w:val="28"/>
          <w:szCs w:val="28"/>
          <w:lang w:val="uk-UA"/>
        </w:rPr>
        <w:t xml:space="preserve">В листопаді 2020 року вчитель української мови та літератури </w:t>
      </w:r>
      <w:proofErr w:type="spellStart"/>
      <w:r w:rsidRPr="00877BD0">
        <w:rPr>
          <w:rFonts w:ascii="Times New Roman" w:hAnsi="Times New Roman"/>
          <w:i/>
          <w:sz w:val="28"/>
          <w:szCs w:val="28"/>
          <w:lang w:val="uk-UA"/>
        </w:rPr>
        <w:t>Черепанська</w:t>
      </w:r>
      <w:proofErr w:type="spellEnd"/>
      <w:r w:rsidRPr="00877BD0">
        <w:rPr>
          <w:rFonts w:ascii="Times New Roman" w:hAnsi="Times New Roman"/>
          <w:i/>
          <w:sz w:val="28"/>
          <w:szCs w:val="28"/>
          <w:lang w:val="uk-UA"/>
        </w:rPr>
        <w:t xml:space="preserve"> В.А.</w:t>
      </w:r>
      <w:r w:rsidRPr="00EC3810">
        <w:rPr>
          <w:rFonts w:ascii="Times New Roman" w:hAnsi="Times New Roman"/>
          <w:sz w:val="28"/>
          <w:szCs w:val="28"/>
          <w:lang w:val="uk-UA"/>
        </w:rPr>
        <w:t xml:space="preserve"> прийняла участь в міському конкурсі педагогічної майстерності «Вчитель року» та посіла почесне ІІ місце.</w:t>
      </w:r>
    </w:p>
    <w:p w:rsidR="00EB100E" w:rsidRPr="000B2180" w:rsidRDefault="00641823" w:rsidP="005D4013">
      <w:pPr>
        <w:tabs>
          <w:tab w:val="left" w:pos="0"/>
        </w:tabs>
        <w:spacing w:after="0" w:line="240" w:lineRule="auto"/>
        <w:ind w:hanging="7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EB100E" w:rsidRPr="000B2180">
        <w:rPr>
          <w:rFonts w:ascii="Times New Roman" w:hAnsi="Times New Roman"/>
          <w:sz w:val="28"/>
          <w:szCs w:val="28"/>
          <w:lang w:val="uk-UA"/>
        </w:rPr>
        <w:t>Навчальний заклад забезпечує комплексну програму розвитку дітей у системі безперервної освіти, доступність та якість навчання відповідно до  Концепції розвитку, Програми розвитку, Річного плану роботи школи та Типових навчальних планів, відповідно до обраного профілю.</w:t>
      </w:r>
    </w:p>
    <w:p w:rsidR="00EB100E" w:rsidRPr="000B2180" w:rsidRDefault="00EB100E" w:rsidP="005D4013">
      <w:pPr>
        <w:tabs>
          <w:tab w:val="left" w:pos="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>Завдяки зростанню авторитету ш</w:t>
      </w:r>
      <w:r w:rsidR="00F260A9">
        <w:rPr>
          <w:rFonts w:ascii="Times New Roman" w:hAnsi="Times New Roman"/>
          <w:sz w:val="28"/>
          <w:szCs w:val="28"/>
          <w:lang w:val="uk-UA"/>
        </w:rPr>
        <w:t>коли серед жителів мікрорайону</w:t>
      </w:r>
      <w:r w:rsidR="0014422E">
        <w:rPr>
          <w:rFonts w:ascii="Times New Roman" w:hAnsi="Times New Roman"/>
          <w:sz w:val="28"/>
          <w:szCs w:val="28"/>
          <w:lang w:val="uk-UA"/>
        </w:rPr>
        <w:t xml:space="preserve"> та у зв’язку із  збільшенням  території обслуговування закладом протягом останніх 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 років дотримується тенденція до збільше</w:t>
      </w:r>
      <w:r w:rsidR="00F150B0">
        <w:rPr>
          <w:rFonts w:ascii="Times New Roman" w:hAnsi="Times New Roman"/>
          <w:sz w:val="28"/>
          <w:szCs w:val="28"/>
          <w:lang w:val="uk-UA"/>
        </w:rPr>
        <w:t>ння кількісного складу учнів</w:t>
      </w:r>
      <w:r w:rsidR="0014422E">
        <w:rPr>
          <w:rFonts w:ascii="Times New Roman" w:hAnsi="Times New Roman"/>
          <w:sz w:val="28"/>
          <w:szCs w:val="28"/>
          <w:lang w:val="uk-UA"/>
        </w:rPr>
        <w:t>. Так,</w:t>
      </w:r>
      <w:r w:rsidR="00E9693F">
        <w:rPr>
          <w:rFonts w:ascii="Times New Roman" w:hAnsi="Times New Roman"/>
          <w:sz w:val="28"/>
          <w:szCs w:val="28"/>
          <w:lang w:val="uk-UA"/>
        </w:rPr>
        <w:t xml:space="preserve"> маємо </w:t>
      </w:r>
      <w:r w:rsidR="001442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3F">
        <w:rPr>
          <w:rFonts w:ascii="Times New Roman" w:hAnsi="Times New Roman"/>
          <w:sz w:val="28"/>
          <w:szCs w:val="28"/>
          <w:lang w:val="uk-UA"/>
        </w:rPr>
        <w:t>(</w:t>
      </w:r>
      <w:r w:rsidR="006E5CF2" w:rsidRPr="006E5CF2">
        <w:rPr>
          <w:rFonts w:ascii="Times New Roman" w:hAnsi="Times New Roman"/>
          <w:i/>
          <w:sz w:val="28"/>
          <w:szCs w:val="28"/>
          <w:lang w:val="uk-UA"/>
        </w:rPr>
        <w:t>аналіз</w:t>
      </w:r>
      <w:r w:rsidR="006E5C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3F">
        <w:rPr>
          <w:rFonts w:ascii="Times New Roman" w:hAnsi="Times New Roman"/>
          <w:i/>
          <w:sz w:val="28"/>
          <w:szCs w:val="28"/>
          <w:lang w:val="uk-UA"/>
        </w:rPr>
        <w:t>змін</w:t>
      </w:r>
      <w:r w:rsidR="00E9693F" w:rsidRPr="00E9693F">
        <w:rPr>
          <w:rFonts w:ascii="Times New Roman" w:hAnsi="Times New Roman"/>
          <w:i/>
          <w:sz w:val="28"/>
          <w:szCs w:val="28"/>
          <w:lang w:val="uk-UA"/>
        </w:rPr>
        <w:t xml:space="preserve"> протягом останніх років</w:t>
      </w:r>
      <w:r w:rsidR="00E9693F">
        <w:rPr>
          <w:rFonts w:ascii="Times New Roman" w:hAnsi="Times New Roman"/>
          <w:sz w:val="28"/>
          <w:szCs w:val="28"/>
          <w:lang w:val="uk-UA"/>
        </w:rPr>
        <w:t>)</w:t>
      </w:r>
      <w:r w:rsidR="00641823">
        <w:rPr>
          <w:rFonts w:ascii="Times New Roman" w:hAnsi="Times New Roman"/>
          <w:sz w:val="28"/>
          <w:szCs w:val="28"/>
          <w:lang w:val="uk-UA"/>
        </w:rPr>
        <w:t>:</w:t>
      </w:r>
      <w:r w:rsidR="00F150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100E" w:rsidRPr="000B2180" w:rsidRDefault="00EB100E" w:rsidP="0017497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00E" w:rsidRPr="000B2180" w:rsidRDefault="00EB100E" w:rsidP="00174973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sz w:val="28"/>
          <w:szCs w:val="28"/>
          <w:lang w:val="uk-UA"/>
        </w:rPr>
        <w:t>КІЛЬКІСНИЙ СКЛАД УЧНІВ</w:t>
      </w:r>
    </w:p>
    <w:p w:rsidR="00EB100E" w:rsidRPr="000B2180" w:rsidRDefault="00EB100E" w:rsidP="00174973">
      <w:pPr>
        <w:spacing w:line="240" w:lineRule="auto"/>
        <w:ind w:left="-567"/>
        <w:jc w:val="center"/>
        <w:rPr>
          <w:sz w:val="32"/>
          <w:szCs w:val="32"/>
          <w:lang w:val="uk-UA"/>
        </w:rPr>
      </w:pPr>
      <w:r w:rsidRPr="000B2180">
        <w:rPr>
          <w:noProof/>
          <w:lang w:val="uk-UA" w:eastAsia="uk-UA"/>
        </w:rPr>
        <w:drawing>
          <wp:inline distT="0" distB="0" distL="0" distR="0" wp14:anchorId="17743841" wp14:editId="609ECDA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073C" w:rsidRDefault="004B073C" w:rsidP="001749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EB100E" w:rsidRPr="000B2180" w:rsidRDefault="00EB100E" w:rsidP="005D40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lastRenderedPageBreak/>
        <w:t>- Забезпечення обов'язковості загальної середньої освіти (охоплення навчанням дітей шкільного віку, продовження навчання випускників 9-х класів у порівнянні за останні 3 роки):</w:t>
      </w:r>
    </w:p>
    <w:p w:rsidR="00EB100E" w:rsidRPr="005957A4" w:rsidRDefault="00EC6778" w:rsidP="005D40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 1 вересня 2020-2021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. було ор</w:t>
      </w:r>
      <w:r w:rsidR="00F260A9">
        <w:rPr>
          <w:rFonts w:ascii="Times New Roman" w:eastAsia="Times New Roman" w:hAnsi="Times New Roman"/>
          <w:sz w:val="28"/>
          <w:szCs w:val="28"/>
          <w:lang w:val="uk-UA" w:eastAsia="ru-RU"/>
        </w:rPr>
        <w:t>ганізовано робо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9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</w:t>
      </w:r>
      <w:r w:rsidR="0054561D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асів з загальною кількістю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01 учень</w:t>
      </w:r>
      <w:r w:rsidR="0054561D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початок року) і 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>49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на кінець), з них – 5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proofErr w:type="spellStart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екстернатній</w:t>
      </w:r>
      <w:proofErr w:type="spellEnd"/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ормі навчання; </w:t>
      </w:r>
      <w:r w:rsidR="00E9693F">
        <w:rPr>
          <w:rFonts w:ascii="Times New Roman" w:eastAsia="Times New Roman" w:hAnsi="Times New Roman"/>
          <w:sz w:val="28"/>
          <w:szCs w:val="28"/>
          <w:lang w:val="uk-UA" w:eastAsia="ru-RU"/>
        </w:rPr>
        <w:t>двох перших класі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кількістю 42 учні</w:t>
      </w:r>
      <w:r w:rsidR="0054561D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 за навчальною програмою «НУШ»), 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трьох</w:t>
      </w:r>
      <w:r w:rsidR="0054561D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етіх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ів з кількістю  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 учнів (1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навчальною програмою «На крилах успіху»),</w:t>
      </w:r>
      <w:r w:rsidR="00A43197" w:rsidRPr="00A431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3197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10 клас (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>гуманітарного</w:t>
      </w:r>
      <w:r w:rsidR="00A43197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ряму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>) – 29</w:t>
      </w:r>
      <w:r w:rsidR="00A43197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43197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ас (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родничого </w:t>
      </w:r>
      <w:r w:rsidR="009E0CE5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E4610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напряму</w:t>
      </w:r>
      <w:r w:rsidR="000B2180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) – 25</w:t>
      </w:r>
      <w:r w:rsidR="006418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чнів; </w:t>
      </w:r>
      <w:r w:rsidR="00641823" w:rsidRPr="005957A4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о навчання 8 учнів за домашньою формою.</w:t>
      </w:r>
    </w:p>
    <w:p w:rsidR="00740040" w:rsidRPr="000B2180" w:rsidRDefault="00740040" w:rsidP="005D40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ініціативи батьків організовано навчальні заняття з вивчення окремих предметів понад навчальний план на госпрозрахунковій підставі (</w:t>
      </w:r>
      <w:r w:rsidRPr="001D34E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латні послуг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для учнів 1-А 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5 год. на </w:t>
      </w:r>
      <w:proofErr w:type="spellStart"/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>тижд</w:t>
      </w:r>
      <w:proofErr w:type="spellEnd"/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>.) та 2-А (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.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жд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4319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І семестр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EB100E" w:rsidRPr="000B2180" w:rsidRDefault="00EB100E" w:rsidP="005D401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Аналіз подальшого навчання випускників 9 клас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115"/>
        <w:gridCol w:w="2552"/>
        <w:gridCol w:w="2555"/>
      </w:tblGrid>
      <w:tr w:rsidR="00EB100E" w:rsidRPr="000B2180" w:rsidTr="001D34ED">
        <w:trPr>
          <w:trHeight w:val="20"/>
        </w:trPr>
        <w:tc>
          <w:tcPr>
            <w:tcW w:w="1967" w:type="dxa"/>
            <w:tcBorders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0 </w:t>
            </w:r>
            <w:proofErr w:type="spellStart"/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л</w:t>
            </w:r>
            <w:proofErr w:type="spellEnd"/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9E0CE5" w:rsidP="00174973">
            <w:pPr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 w:rsidR="00EB100E"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ВНЗ</w:t>
            </w:r>
          </w:p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І-ІІ рівня акредитації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EB100E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ПТНЗ</w:t>
            </w:r>
          </w:p>
        </w:tc>
      </w:tr>
      <w:tr w:rsidR="001D34ED" w:rsidRPr="000B2180" w:rsidTr="008C52C2">
        <w:trPr>
          <w:trHeight w:val="20"/>
        </w:trPr>
        <w:tc>
          <w:tcPr>
            <w:tcW w:w="9189" w:type="dxa"/>
            <w:gridSpan w:val="4"/>
            <w:tcBorders>
              <w:right w:val="single" w:sz="4" w:space="0" w:color="auto"/>
            </w:tcBorders>
          </w:tcPr>
          <w:p w:rsidR="001D34ED" w:rsidRPr="000B2180" w:rsidRDefault="001D34ED" w:rsidP="0017497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0-2021</w:t>
            </w:r>
          </w:p>
        </w:tc>
      </w:tr>
      <w:tr w:rsidR="00762B70" w:rsidRPr="000B2180" w:rsidTr="001D34ED">
        <w:trPr>
          <w:trHeight w:val="20"/>
        </w:trPr>
        <w:tc>
          <w:tcPr>
            <w:tcW w:w="1967" w:type="dxa"/>
            <w:tcBorders>
              <w:right w:val="single" w:sz="4" w:space="0" w:color="auto"/>
            </w:tcBorders>
          </w:tcPr>
          <w:p w:rsidR="00762B70" w:rsidRPr="000B2180" w:rsidRDefault="00762B7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762B70" w:rsidRPr="000B2180" w:rsidRDefault="00762B7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62B70" w:rsidRPr="000B2180" w:rsidRDefault="00762B7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762B70" w:rsidRPr="000B2180" w:rsidRDefault="00762B7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A43197" w:rsidRPr="000B2180" w:rsidTr="001D34ED">
        <w:trPr>
          <w:trHeight w:val="20"/>
        </w:trPr>
        <w:tc>
          <w:tcPr>
            <w:tcW w:w="9189" w:type="dxa"/>
            <w:gridSpan w:val="4"/>
            <w:tcBorders>
              <w:right w:val="single" w:sz="4" w:space="0" w:color="auto"/>
            </w:tcBorders>
          </w:tcPr>
          <w:p w:rsidR="00A43197" w:rsidRPr="000B2180" w:rsidRDefault="00EC381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-2020</w:t>
            </w:r>
          </w:p>
        </w:tc>
      </w:tr>
      <w:tr w:rsidR="00EB100E" w:rsidRPr="000B2180" w:rsidTr="001D34ED">
        <w:trPr>
          <w:trHeight w:val="20"/>
        </w:trPr>
        <w:tc>
          <w:tcPr>
            <w:tcW w:w="1967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2115" w:type="dxa"/>
          </w:tcPr>
          <w:p w:rsidR="00EB100E" w:rsidRPr="000B2180" w:rsidRDefault="00F260A9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B100E" w:rsidRPr="000B2180" w:rsidRDefault="00F260A9" w:rsidP="00F260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6 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EB100E" w:rsidRPr="000B2180" w:rsidTr="001D34ED">
        <w:trPr>
          <w:trHeight w:val="20"/>
        </w:trPr>
        <w:tc>
          <w:tcPr>
            <w:tcW w:w="9189" w:type="dxa"/>
            <w:gridSpan w:val="4"/>
            <w:tcBorders>
              <w:right w:val="single" w:sz="4" w:space="0" w:color="auto"/>
            </w:tcBorders>
          </w:tcPr>
          <w:p w:rsidR="00EB100E" w:rsidRPr="000B2180" w:rsidRDefault="00EC381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8-2019</w:t>
            </w:r>
          </w:p>
        </w:tc>
      </w:tr>
      <w:tr w:rsidR="00EB100E" w:rsidRPr="000B2180" w:rsidTr="001D34ED">
        <w:trPr>
          <w:trHeight w:val="20"/>
        </w:trPr>
        <w:tc>
          <w:tcPr>
            <w:tcW w:w="1967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2115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552" w:type="dxa"/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EB100E" w:rsidRPr="000B2180" w:rsidRDefault="000B2180" w:rsidP="001749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B218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FE4610" w:rsidRPr="000B2180" w:rsidRDefault="00FE4610" w:rsidP="00174973">
      <w:pPr>
        <w:spacing w:line="240" w:lineRule="auto"/>
        <w:rPr>
          <w:rFonts w:eastAsia="Times New Roman"/>
          <w:b/>
          <w:i/>
          <w:szCs w:val="28"/>
          <w:lang w:val="uk-UA" w:eastAsia="ru-RU"/>
        </w:rPr>
      </w:pPr>
    </w:p>
    <w:p w:rsidR="00FE4610" w:rsidRPr="006E5CF2" w:rsidRDefault="00FE4610" w:rsidP="005D40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6E5CF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Створення умов для варіативності навчання та вжиті заходи щодо упровадження інноваційних педагогічних технологій у навчальний процес:</w:t>
      </w:r>
    </w:p>
    <w:p w:rsidR="008C52C2" w:rsidRDefault="0017715F" w:rsidP="005D4013">
      <w:pPr>
        <w:pStyle w:val="a7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</w:t>
      </w:r>
      <w:r w:rsidR="000B2180" w:rsidRPr="000B2180">
        <w:rPr>
          <w:sz w:val="28"/>
          <w:szCs w:val="28"/>
        </w:rPr>
        <w:t>У</w:t>
      </w:r>
      <w:r w:rsidR="00FE4610" w:rsidRPr="000B2180">
        <w:rPr>
          <w:sz w:val="28"/>
          <w:szCs w:val="28"/>
        </w:rPr>
        <w:t xml:space="preserve"> школі ведеться системна робота для задоволення освітніх потреб учнів та їх батьків. На основі анкетування учнів, батьків створено умови для диференціації навчання. </w:t>
      </w:r>
      <w:r w:rsidR="008C52C2">
        <w:rPr>
          <w:sz w:val="28"/>
          <w:szCs w:val="28"/>
          <w:lang w:eastAsia="uk-UA"/>
        </w:rPr>
        <w:t xml:space="preserve">Протягом останніх років педагогічний колектив працює над впровадженням інноваційних </w:t>
      </w:r>
      <w:proofErr w:type="spellStart"/>
      <w:r w:rsidR="008C52C2">
        <w:rPr>
          <w:sz w:val="28"/>
          <w:szCs w:val="28"/>
          <w:lang w:eastAsia="uk-UA"/>
        </w:rPr>
        <w:t>методик</w:t>
      </w:r>
      <w:proofErr w:type="spellEnd"/>
      <w:r w:rsidR="008C52C2">
        <w:rPr>
          <w:sz w:val="28"/>
          <w:szCs w:val="28"/>
          <w:lang w:eastAsia="uk-UA"/>
        </w:rPr>
        <w:t xml:space="preserve"> навчання та виховання на основі </w:t>
      </w:r>
      <w:proofErr w:type="spellStart"/>
      <w:r w:rsidR="008C52C2">
        <w:rPr>
          <w:sz w:val="28"/>
          <w:szCs w:val="28"/>
          <w:lang w:eastAsia="uk-UA"/>
        </w:rPr>
        <w:t>компетентнісного</w:t>
      </w:r>
      <w:proofErr w:type="spellEnd"/>
      <w:r w:rsidR="008C52C2">
        <w:rPr>
          <w:sz w:val="28"/>
          <w:szCs w:val="28"/>
          <w:lang w:eastAsia="uk-UA"/>
        </w:rPr>
        <w:t xml:space="preserve"> підходу, а саме технологій створення ситуації успіху, критичного мислення, інтерактив</w:t>
      </w:r>
      <w:r w:rsidR="00B35FDB">
        <w:rPr>
          <w:sz w:val="28"/>
          <w:szCs w:val="28"/>
          <w:lang w:eastAsia="uk-UA"/>
        </w:rPr>
        <w:t xml:space="preserve">них технологій, методу </w:t>
      </w:r>
      <w:proofErr w:type="spellStart"/>
      <w:r w:rsidR="00B35FDB">
        <w:rPr>
          <w:sz w:val="28"/>
          <w:szCs w:val="28"/>
          <w:lang w:eastAsia="uk-UA"/>
        </w:rPr>
        <w:t>проєктів</w:t>
      </w:r>
      <w:proofErr w:type="spellEnd"/>
      <w:r w:rsidR="00B35FDB">
        <w:rPr>
          <w:sz w:val="28"/>
          <w:szCs w:val="28"/>
          <w:lang w:eastAsia="uk-UA"/>
        </w:rPr>
        <w:t>.</w:t>
      </w:r>
    </w:p>
    <w:p w:rsidR="006E5CF2" w:rsidRPr="0017715F" w:rsidRDefault="006E5CF2" w:rsidP="005D4013">
      <w:pPr>
        <w:pStyle w:val="a7"/>
        <w:rPr>
          <w:sz w:val="28"/>
          <w:szCs w:val="28"/>
          <w:lang w:eastAsia="uk-UA"/>
        </w:rPr>
      </w:pPr>
      <w:r w:rsidRPr="0017715F">
        <w:rPr>
          <w:sz w:val="28"/>
          <w:szCs w:val="28"/>
          <w:lang w:eastAsia="uk-UA"/>
        </w:rPr>
        <w:t xml:space="preserve">   </w:t>
      </w:r>
      <w:r w:rsidR="0017715F">
        <w:rPr>
          <w:sz w:val="28"/>
          <w:szCs w:val="28"/>
          <w:lang w:eastAsia="uk-UA"/>
        </w:rPr>
        <w:t xml:space="preserve"> </w:t>
      </w:r>
      <w:r w:rsidRPr="0017715F">
        <w:rPr>
          <w:sz w:val="28"/>
          <w:szCs w:val="28"/>
          <w:lang w:eastAsia="uk-UA"/>
        </w:rPr>
        <w:t>З метою</w:t>
      </w:r>
      <w:r w:rsidR="004D1D57" w:rsidRPr="0017715F">
        <w:rPr>
          <w:sz w:val="28"/>
          <w:szCs w:val="28"/>
          <w:lang w:eastAsia="uk-UA"/>
        </w:rPr>
        <w:t xml:space="preserve"> створення умов для всебічного та  індивідуального  розвитку школярів години варіативної складової включали в себе факультативи та індивідуально-групові заняття: з логіки, української мови, українознавства, математики, </w:t>
      </w:r>
      <w:r w:rsidR="005E7A82" w:rsidRPr="0017715F">
        <w:rPr>
          <w:sz w:val="28"/>
          <w:szCs w:val="28"/>
          <w:lang w:eastAsia="uk-UA"/>
        </w:rPr>
        <w:t>основ споживчих знань, фінансової грамотності, психології</w:t>
      </w:r>
      <w:r w:rsidR="00782C82">
        <w:rPr>
          <w:sz w:val="28"/>
          <w:szCs w:val="28"/>
          <w:lang w:eastAsia="uk-UA"/>
        </w:rPr>
        <w:t>, хімії тощо.</w:t>
      </w:r>
      <w:r w:rsidR="0017715F" w:rsidRPr="0017715F">
        <w:rPr>
          <w:sz w:val="28"/>
          <w:szCs w:val="28"/>
          <w:lang w:eastAsia="uk-UA"/>
        </w:rPr>
        <w:t xml:space="preserve"> </w:t>
      </w:r>
      <w:r w:rsidR="004D1D57" w:rsidRPr="0017715F">
        <w:rPr>
          <w:sz w:val="28"/>
          <w:szCs w:val="28"/>
          <w:lang w:eastAsia="uk-UA"/>
        </w:rPr>
        <w:t xml:space="preserve"> </w:t>
      </w:r>
    </w:p>
    <w:p w:rsidR="00106D5B" w:rsidRPr="006E5CF2" w:rsidRDefault="006E5CF2" w:rsidP="005D401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</w:t>
      </w:r>
      <w:r w:rsidR="0017715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</w:t>
      </w:r>
      <w:r w:rsidR="00106D5B" w:rsidRPr="006E5C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гляду н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итуацію, що склалася у зв’язку із захворюваністю н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OVID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19:</w:t>
      </w:r>
      <w:r w:rsidR="00106D5B" w:rsidRPr="006E5CF2">
        <w:rPr>
          <w:rFonts w:ascii="Times New Roman" w:eastAsia="Times New Roman" w:hAnsi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106D5B" w:rsidRPr="00106D5B" w:rsidRDefault="00106D5B" w:rsidP="005D4013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 організ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вано</w:t>
      </w:r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вітній процес в умовах дистанційного навчання, у то</w:t>
      </w:r>
      <w:r w:rsidR="006E5C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у числі планування кількості і</w:t>
      </w:r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бсягу завдань та контрольних заходів, з урахуванням принципу </w:t>
      </w:r>
      <w:proofErr w:type="spellStart"/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оров’язбереження</w:t>
      </w:r>
      <w:proofErr w:type="spellEnd"/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запобігаючи емоційному та фізичному перевантаженню учнів;</w:t>
      </w:r>
    </w:p>
    <w:p w:rsidR="00106D5B" w:rsidRPr="00106D5B" w:rsidRDefault="00106D5B" w:rsidP="005D4013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 забезпеч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о</w:t>
      </w:r>
      <w:r w:rsidRPr="00106D5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сім учням доступ до навчальних матеріалів та завдань шляхом використання різних засобів обміну інформацією, зокрема вчителі школи працювали, використовуючи освітні застосунк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, соціальні мережі, сайт школи;</w:t>
      </w:r>
    </w:p>
    <w:p w:rsidR="00106D5B" w:rsidRDefault="00106D5B" w:rsidP="005D4013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ахован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ількіст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станцій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роч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біт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итува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метою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допуще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антаже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ні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ціональ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у;</w:t>
      </w:r>
    </w:p>
    <w:p w:rsidR="00106D5B" w:rsidRPr="00106D5B" w:rsidRDefault="00106D5B" w:rsidP="005D4013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– проведено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дсумков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ічн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інюва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вчальн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ягне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ні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аховуючи</w:t>
      </w:r>
      <w:proofErr w:type="spellEnd"/>
      <w:r w:rsidR="006E5CF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цінюва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користання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і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станцій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FE5107" w:rsidRPr="00EC3810" w:rsidRDefault="00FE5107" w:rsidP="005D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FE4610" w:rsidRPr="000B2180" w:rsidRDefault="00FE4610" w:rsidP="005D40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Організація різних форм позаурочної роботи :</w:t>
      </w:r>
    </w:p>
    <w:p w:rsidR="003349E6" w:rsidRDefault="003349E6" w:rsidP="005D401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Основною метою педагогічного колективу школи є всебічний та гармонійний розвиток  особистості, що здатна до самовдосконалення, самовиховання і самореалізації в сучасному суспільстві, яка керується загальнолюдськими цінностями</w:t>
      </w:r>
      <w:r w:rsidR="008F389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</w:p>
    <w:p w:rsidR="00E70559" w:rsidRDefault="00E70559" w:rsidP="005D401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річного плану роботи школи на 2020-2021н.р. робота педагогів  була спрямована на формування таких компетенцій:</w:t>
      </w:r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b w:val="0"/>
          <w:color w:val="000000"/>
          <w:bdr w:val="none" w:sz="0" w:space="0" w:color="auto" w:frame="1"/>
        </w:rPr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ціннісно</w:t>
      </w:r>
      <w:proofErr w:type="spellEnd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-смислова </w:t>
      </w:r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2. </w:t>
      </w: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з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агальнокультурна</w:t>
      </w:r>
      <w:proofErr w:type="spellEnd"/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3. </w:t>
      </w: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н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авчально-пізнавальна</w:t>
      </w:r>
      <w:proofErr w:type="spellEnd"/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4. </w:t>
      </w: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і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нформаційна</w:t>
      </w:r>
      <w:proofErr w:type="spellEnd"/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b w:val="0"/>
        </w:rPr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5. </w:t>
      </w: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к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омунікативна</w:t>
      </w:r>
      <w:proofErr w:type="spellEnd"/>
    </w:p>
    <w:p w:rsidR="00E70559" w:rsidRP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6. соціально-трудова</w:t>
      </w:r>
      <w:r w:rsidRPr="00E70559">
        <w:rPr>
          <w:color w:val="000000"/>
          <w:sz w:val="28"/>
          <w:szCs w:val="28"/>
        </w:rPr>
        <w:t>.</w:t>
      </w:r>
    </w:p>
    <w:p w:rsidR="00E70559" w:rsidRDefault="00E70559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7. </w:t>
      </w:r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о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собистісного</w:t>
      </w:r>
      <w:proofErr w:type="spellEnd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самовдосконалення</w:t>
      </w:r>
      <w:proofErr w:type="spellEnd"/>
      <w:r w:rsidRPr="00E70559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E70559">
        <w:rPr>
          <w:color w:val="000000"/>
          <w:sz w:val="28"/>
          <w:szCs w:val="28"/>
        </w:rPr>
        <w:t> </w:t>
      </w:r>
    </w:p>
    <w:p w:rsidR="005D4013" w:rsidRPr="005D4013" w:rsidRDefault="005D4013" w:rsidP="005D4013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915"/>
      </w:tblGrid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P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 w:eastAsia="en-US"/>
              </w:rPr>
            </w:pPr>
            <w:r w:rsidRPr="005D4013">
              <w:rPr>
                <w:rFonts w:ascii="Times New Roman" w:hAnsi="Times New Roman" w:cs="Times New Roman"/>
                <w:i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Pr="005D4013" w:rsidRDefault="005D4013" w:rsidP="005D40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івень проведення, кількість учасників, результативність</w:t>
            </w:r>
          </w:p>
        </w:tc>
      </w:tr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еозверн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міста (призери)</w:t>
            </w:r>
          </w:p>
        </w:tc>
      </w:tr>
      <w:tr w:rsidR="005D4013" w:rsidTr="005D4013">
        <w:trPr>
          <w:trHeight w:val="3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2. 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стиваль «Плине кача» до Дня Героїв Небесної Сотні (ІІ місце)</w:t>
            </w:r>
          </w:p>
        </w:tc>
      </w:tr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читців до Дня народження Лесі Українки (ІІ місце)</w:t>
            </w:r>
          </w:p>
        </w:tc>
      </w:tr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читців до Дня народження Т. Г. Шевченка (І та ІІІ місця)</w:t>
            </w:r>
          </w:p>
        </w:tc>
      </w:tr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стиваль «Зорне коло» у номінації хореографія (Лауреати ІІІ ступеня)</w:t>
            </w:r>
          </w:p>
        </w:tc>
      </w:tr>
      <w:tr w:rsidR="005D4013" w:rsidTr="005D4013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013" w:rsidRDefault="005D4013" w:rsidP="005D4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еомара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оль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ve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 (переможці у номінації «Дніпро креативне»</w:t>
            </w:r>
          </w:p>
        </w:tc>
      </w:tr>
    </w:tbl>
    <w:p w:rsidR="005D4013" w:rsidRDefault="005D4013" w:rsidP="005D40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навчального року учні школи приймали участь у наступних конкурсах та масових заходах різних рівнів:</w:t>
      </w:r>
    </w:p>
    <w:p w:rsidR="00543F20" w:rsidRDefault="00543F20" w:rsidP="005D4013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3F20" w:rsidRPr="005D4013" w:rsidRDefault="00543F20" w:rsidP="005D40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D4013">
        <w:rPr>
          <w:rFonts w:ascii="Times New Roman" w:hAnsi="Times New Roman"/>
          <w:sz w:val="28"/>
          <w:szCs w:val="28"/>
          <w:lang w:val="uk-UA"/>
        </w:rPr>
        <w:t>З метою всебічного розвитку, розширення світогляду учнів протягом навчального року школярі відвідали такі заклади культури та відпочинку:</w:t>
      </w:r>
    </w:p>
    <w:tbl>
      <w:tblPr>
        <w:tblpPr w:leftFromText="180" w:rightFromText="180" w:bottomFromText="200" w:vertAnchor="text" w:horzAnchor="margin" w:tblpX="-277" w:tblpY="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1531"/>
        <w:gridCol w:w="1539"/>
        <w:gridCol w:w="3165"/>
      </w:tblGrid>
      <w:tr w:rsidR="00543F20" w:rsidTr="0014422E">
        <w:trPr>
          <w:trHeight w:val="15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Pr="005D4013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ісце відпочинк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Pr="005D4013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діяні клас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Pr="005D4013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ількість задіяних учні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Pr="005D4013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43F20" w:rsidTr="0014422E">
        <w:trPr>
          <w:trHeight w:val="15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рк ім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нін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о Т.Е.</w:t>
            </w:r>
          </w:p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др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Б.</w:t>
            </w:r>
          </w:p>
        </w:tc>
      </w:tr>
      <w:tr w:rsidR="00543F20" w:rsidTr="007A1F79">
        <w:trPr>
          <w:trHeight w:val="45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поль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ніє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</w:tc>
      </w:tr>
      <w:tr w:rsidR="00543F20" w:rsidTr="0014422E">
        <w:trPr>
          <w:trHeight w:val="58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к «Зелений га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А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ач Л.А.</w:t>
            </w:r>
          </w:p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ило Т.Е.</w:t>
            </w:r>
          </w:p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лац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543F20" w:rsidTr="0014422E">
        <w:trPr>
          <w:trHeight w:val="47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Pr="00564E59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курсія по місту Дніпр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ніє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</w:tc>
      </w:tr>
      <w:tr w:rsidR="00543F20" w:rsidTr="0014422E">
        <w:trPr>
          <w:trHeight w:val="47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нельна бал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-Б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др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Б.</w:t>
            </w:r>
          </w:p>
        </w:tc>
      </w:tr>
      <w:tr w:rsidR="00543F20" w:rsidRPr="005D4013" w:rsidTr="0014422E">
        <w:trPr>
          <w:trHeight w:val="47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інотеатр ТРЦ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ф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В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вер’янова Т.В.</w:t>
            </w:r>
          </w:p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о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Ю.</w:t>
            </w:r>
          </w:p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Ч.</w:t>
            </w:r>
          </w:p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сакова Н.В.</w:t>
            </w:r>
          </w:p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ихо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палі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Л.С.</w:t>
            </w:r>
          </w:p>
        </w:tc>
      </w:tr>
      <w:tr w:rsidR="00543F20" w:rsidRPr="00564E59" w:rsidTr="0014422E">
        <w:trPr>
          <w:trHeight w:val="47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/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дніпровс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основий бо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0" w:rsidRDefault="00543F20" w:rsidP="0014422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ала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</w:tc>
      </w:tr>
    </w:tbl>
    <w:p w:rsidR="00297FD2" w:rsidRPr="005D4013" w:rsidRDefault="00297FD2" w:rsidP="00297FD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D4013">
        <w:rPr>
          <w:rFonts w:ascii="Times New Roman" w:hAnsi="Times New Roman"/>
          <w:sz w:val="28"/>
          <w:szCs w:val="28"/>
          <w:lang w:val="uk-UA"/>
        </w:rPr>
        <w:t>Класними керівниками проведено відкриті  позакласні заходи:</w:t>
      </w:r>
    </w:p>
    <w:tbl>
      <w:tblPr>
        <w:tblpPr w:leftFromText="180" w:rightFromText="180" w:bottomFromText="200" w:vertAnchor="text" w:horzAnchor="margin" w:tblpX="-135" w:tblpY="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598"/>
        <w:gridCol w:w="1074"/>
        <w:gridCol w:w="1394"/>
        <w:gridCol w:w="2341"/>
      </w:tblGrid>
      <w:tr w:rsidR="00297FD2" w:rsidTr="00486F1D">
        <w:trPr>
          <w:trHeight w:val="15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Pr="005D4013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Pr="005D4013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Pr="005D4013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діяні клас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Pr="005D4013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ількість задіяних учні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Pr="005D4013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D401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ідповідальні</w:t>
            </w:r>
          </w:p>
        </w:tc>
      </w:tr>
      <w:tr w:rsidR="00297FD2" w:rsidTr="00486F1D">
        <w:trPr>
          <w:trHeight w:val="15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ний захід «Свя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ква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има Л.О.,</w:t>
            </w:r>
          </w:p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п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297FD2" w:rsidTr="00486F1D">
        <w:trPr>
          <w:trHeight w:val="5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ний захід «Прощавай, початково школо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ив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В.</w:t>
            </w:r>
          </w:p>
        </w:tc>
      </w:tr>
      <w:tr w:rsidR="00297FD2" w:rsidTr="00486F1D">
        <w:trPr>
          <w:trHeight w:val="5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ускний вечір «Прощавай, школо!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6.20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D2" w:rsidRDefault="00297FD2" w:rsidP="0048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лак Р.В.,</w:t>
            </w:r>
          </w:p>
          <w:p w:rsidR="00297FD2" w:rsidRDefault="00297FD2" w:rsidP="0048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еп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297FD2" w:rsidRDefault="00297FD2" w:rsidP="002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681F" w:rsidRDefault="00EB1AE6" w:rsidP="005D40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ab/>
      </w:r>
      <w:r w:rsidR="001A681F"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Вжиті керівником заходи щодо зміцнення та модернізації матеріально-технічної бази навчального закладу:</w:t>
      </w:r>
    </w:p>
    <w:p w:rsidR="00711574" w:rsidRDefault="009E56A5" w:rsidP="005D40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2938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ягом навчального року проводилась певна робота щодо покращ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938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теріально-технічної бази </w:t>
      </w:r>
      <w:r w:rsidR="007115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ладу. </w:t>
      </w:r>
    </w:p>
    <w:p w:rsidR="005D2D17" w:rsidRPr="00877BD0" w:rsidRDefault="005957A4" w:rsidP="005D401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810">
        <w:rPr>
          <w:rFonts w:ascii="Times New Roman" w:hAnsi="Times New Roman"/>
          <w:sz w:val="28"/>
          <w:szCs w:val="28"/>
          <w:lang w:val="uk-UA"/>
        </w:rPr>
        <w:t>З</w:t>
      </w:r>
      <w:r w:rsidR="00EC3810" w:rsidRPr="00EC3810">
        <w:rPr>
          <w:rFonts w:ascii="Times New Roman" w:hAnsi="Times New Roman"/>
          <w:sz w:val="28"/>
          <w:szCs w:val="28"/>
        </w:rPr>
        <w:t xml:space="preserve">а  </w:t>
      </w:r>
      <w:proofErr w:type="spellStart"/>
      <w:r w:rsidR="00EC3810" w:rsidRPr="00EC3810">
        <w:rPr>
          <w:rFonts w:ascii="Times New Roman" w:hAnsi="Times New Roman"/>
          <w:sz w:val="28"/>
          <w:szCs w:val="28"/>
        </w:rPr>
        <w:t>кошти</w:t>
      </w:r>
      <w:proofErr w:type="spellEnd"/>
      <w:r w:rsidR="00EC3810" w:rsidRPr="00EC3810">
        <w:rPr>
          <w:rFonts w:ascii="Times New Roman" w:hAnsi="Times New Roman"/>
          <w:sz w:val="28"/>
          <w:szCs w:val="28"/>
          <w:lang w:val="uk-UA"/>
        </w:rPr>
        <w:t xml:space="preserve">  державного 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дб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 роб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и</w:t>
      </w:r>
      <w:proofErr w:type="spellEnd"/>
      <w:r w:rsidR="005D2D17" w:rsidRPr="005D2D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57A4">
        <w:rPr>
          <w:rFonts w:ascii="Times New Roman" w:hAnsi="Times New Roman"/>
          <w:sz w:val="28"/>
          <w:szCs w:val="28"/>
        </w:rPr>
        <w:t xml:space="preserve">у  </w:t>
      </w:r>
      <w:r w:rsidR="00EC3810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Pr="005957A4">
        <w:rPr>
          <w:rFonts w:ascii="Times New Roman" w:hAnsi="Times New Roman"/>
          <w:sz w:val="28"/>
          <w:szCs w:val="28"/>
        </w:rPr>
        <w:t>верес</w:t>
      </w:r>
      <w:r w:rsidR="00877BD0">
        <w:rPr>
          <w:rFonts w:ascii="Times New Roman" w:hAnsi="Times New Roman"/>
          <w:sz w:val="28"/>
          <w:szCs w:val="28"/>
          <w:lang w:val="uk-UA"/>
        </w:rPr>
        <w:t>ня</w:t>
      </w:r>
      <w:r w:rsidR="005D2D17" w:rsidRPr="005957A4">
        <w:rPr>
          <w:rFonts w:ascii="Times New Roman" w:hAnsi="Times New Roman"/>
          <w:sz w:val="28"/>
          <w:szCs w:val="28"/>
        </w:rPr>
        <w:t xml:space="preserve">  2020 -</w:t>
      </w:r>
      <w:r w:rsidRPr="005957A4">
        <w:rPr>
          <w:rFonts w:ascii="Times New Roman" w:hAnsi="Times New Roman"/>
          <w:sz w:val="28"/>
          <w:szCs w:val="28"/>
        </w:rPr>
        <w:t xml:space="preserve">  </w:t>
      </w:r>
      <w:r w:rsidR="00EC3810">
        <w:rPr>
          <w:rFonts w:ascii="Times New Roman" w:hAnsi="Times New Roman"/>
          <w:sz w:val="28"/>
          <w:szCs w:val="28"/>
          <w:lang w:val="uk-UA"/>
        </w:rPr>
        <w:t>черв</w:t>
      </w:r>
      <w:r w:rsidR="00877BD0">
        <w:rPr>
          <w:rFonts w:ascii="Times New Roman" w:hAnsi="Times New Roman"/>
          <w:sz w:val="28"/>
          <w:szCs w:val="28"/>
          <w:lang w:val="uk-UA"/>
        </w:rPr>
        <w:t>ня</w:t>
      </w:r>
      <w:r w:rsidR="00EC3810">
        <w:rPr>
          <w:rFonts w:ascii="Times New Roman" w:hAnsi="Times New Roman"/>
          <w:sz w:val="28"/>
          <w:szCs w:val="28"/>
        </w:rPr>
        <w:t xml:space="preserve"> 2021 </w:t>
      </w:r>
      <w:r w:rsidR="005D2D17" w:rsidRPr="005957A4">
        <w:rPr>
          <w:rFonts w:ascii="Times New Roman" w:hAnsi="Times New Roman"/>
          <w:sz w:val="28"/>
          <w:szCs w:val="28"/>
        </w:rPr>
        <w:t>р.</w:t>
      </w:r>
      <w:r w:rsidR="00877BD0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4342"/>
        <w:gridCol w:w="2996"/>
        <w:gridCol w:w="2976"/>
      </w:tblGrid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дбання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ума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ітайз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ля  рук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300 м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днораз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ер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рушники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к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3 шт., А3 – 15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фікую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д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0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/--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є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кети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ак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ля 1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: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обу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зико-полі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світк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аги з набо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ж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д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метри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іг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датк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онстрацій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н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ин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ніт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н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нівсь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н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им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конструктор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обот з полем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горитм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х 701.00грв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шт. х 53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шт. х 46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шт. х 46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х 8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 432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шт. х 67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х 705.00грв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 1150.00грв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шт. х 46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х 106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0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утбук  АС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МР215-52-Р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3230.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онокосарка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ма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л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в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вок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йор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масо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б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ял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і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уб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е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чі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ло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шт.              4299,06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r>
              <w:t xml:space="preserve"> 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рові</w:t>
            </w:r>
            <w:proofErr w:type="spell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інфікуюч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. х 1 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ь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перчат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і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е» 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е»</w:t>
            </w:r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по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інні</w:t>
            </w:r>
            <w:proofErr w:type="spell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і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кові</w:t>
            </w:r>
            <w:proofErr w:type="spell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вці</w:t>
            </w:r>
            <w:proofErr w:type="spell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ка</w:t>
            </w:r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ки  (логотип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л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логотипом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р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в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5D2D17" w:rsidRDefault="005D2D17" w:rsidP="005D2D17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інний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плолічи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«СОНІКС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шт. х 40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тановл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ломбова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9.12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акс-Проф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 х 10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гнегасники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р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x Bricks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п. + 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с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 х 18.60 = 818.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і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б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3-5 рост. гр.)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ільц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2.2020 </w:t>
            </w:r>
          </w:p>
        </w:tc>
      </w:tr>
      <w:tr w:rsidR="005D2D17" w:rsidTr="005D2D17">
        <w:trPr>
          <w:trHeight w:val="82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акс-Проф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 х 8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ло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</w:tr>
      <w:tr w:rsidR="005D2D17" w:rsidTr="005D2D17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нітно-маркер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</w:tr>
      <w:tr w:rsidR="005D2D17" w:rsidTr="005D2D17">
        <w:trPr>
          <w:trHeight w:val="37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р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акс-Проф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м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л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бир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 х 164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л х 31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0</w:t>
            </w:r>
          </w:p>
        </w:tc>
      </w:tr>
      <w:tr w:rsidR="005D2D17" w:rsidTr="005D2D17">
        <w:trPr>
          <w:trHeight w:val="380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еж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екти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D17" w:rsidTr="005D2D17">
        <w:trPr>
          <w:trHeight w:val="37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кометр</w:t>
            </w:r>
            <w:proofErr w:type="spellEnd"/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021</w:t>
            </w:r>
          </w:p>
        </w:tc>
      </w:tr>
      <w:tr w:rsidR="005D2D17" w:rsidTr="005D2D17">
        <w:trPr>
          <w:trHeight w:val="37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ЗНО -2021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фікую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об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і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koPr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00 мл)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фікуюч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об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ерхо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ран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актив 3,2 г)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оляцій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азовий</w:t>
            </w:r>
            <w:proofErr w:type="spellEnd"/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ис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щит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табл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 шт.</w:t>
            </w: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 ш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1</w:t>
            </w:r>
          </w:p>
        </w:tc>
      </w:tr>
      <w:tr w:rsidR="005D2D17" w:rsidTr="005D2D17">
        <w:trPr>
          <w:trHeight w:val="37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гр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5D2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5D2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1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щ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1</w:t>
            </w:r>
          </w:p>
        </w:tc>
      </w:tr>
      <w:tr w:rsidR="005D2D17" w:rsidTr="005D2D17">
        <w:trPr>
          <w:trHeight w:val="37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конані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та 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иконувані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ата 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лат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арій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онт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 АПС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е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’ютер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оч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ійно</w:t>
            </w:r>
            <w:proofErr w:type="spellEnd"/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и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агно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ектромер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іль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д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іт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лення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іб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різа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лок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ір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оля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зем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хі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ор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мі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п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аза-Нуль»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ми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алення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зінсек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30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р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0 – 13.12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оч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ев’я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рук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ху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 – 03.12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ежно-техні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ект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12.2020</w:t>
            </w:r>
          </w:p>
        </w:tc>
      </w:tr>
      <w:tr w:rsidR="005D2D17" w:rsidTr="005D2D1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танов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мі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лерній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17" w:rsidRDefault="005D2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0</w:t>
            </w:r>
          </w:p>
        </w:tc>
      </w:tr>
    </w:tbl>
    <w:p w:rsidR="00654899" w:rsidRPr="009E56A5" w:rsidRDefault="00654899" w:rsidP="001749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3ABE" w:rsidRPr="0093766B" w:rsidRDefault="00261FF4" w:rsidP="005D401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 w:rsidR="007115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хунок добровільних  благодійних</w:t>
      </w:r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</w:t>
      </w:r>
      <w:r w:rsidR="0071157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нсорських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11574">
        <w:rPr>
          <w:rFonts w:ascii="Times New Roman" w:eastAsia="Times New Roman" w:hAnsi="Times New Roman"/>
          <w:sz w:val="28"/>
          <w:szCs w:val="28"/>
          <w:lang w:val="uk-UA" w:eastAsia="ru-RU"/>
        </w:rPr>
        <w:t>внесків</w:t>
      </w:r>
      <w:r w:rsidR="00877B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тягом звітного періоду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но: покриття лінолеумом  підлоги в </w:t>
      </w:r>
      <w:proofErr w:type="spellStart"/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№ 24 (вч. </w:t>
      </w:r>
      <w:proofErr w:type="spellStart"/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>Шеховцова</w:t>
      </w:r>
      <w:proofErr w:type="spellEnd"/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О.), 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дбано та встановлено телевізор в </w:t>
      </w:r>
      <w:proofErr w:type="spellStart"/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№ 27 (вч. </w:t>
      </w:r>
      <w:proofErr w:type="spellStart"/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>Відоменко</w:t>
      </w:r>
      <w:proofErr w:type="spellEnd"/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Б.</w:t>
      </w:r>
      <w:r w:rsidR="00466ABD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EC3810">
        <w:rPr>
          <w:rFonts w:ascii="Times New Roman" w:eastAsia="Times New Roman" w:hAnsi="Times New Roman"/>
          <w:sz w:val="28"/>
          <w:szCs w:val="28"/>
          <w:lang w:val="uk-UA" w:eastAsia="ru-RU"/>
        </w:rPr>
        <w:t>прочищення бойлерів</w:t>
      </w:r>
      <w:r w:rsidR="00877B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їдальні та санітарних кімнатах</w:t>
      </w:r>
      <w:r w:rsidR="00EC38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 закупівля миючих засобів, канц</w:t>
      </w:r>
      <w:r w:rsidR="00F150B0">
        <w:rPr>
          <w:rFonts w:ascii="Times New Roman" w:eastAsia="Times New Roman" w:hAnsi="Times New Roman"/>
          <w:sz w:val="28"/>
          <w:szCs w:val="28"/>
          <w:lang w:val="uk-UA" w:eastAsia="ru-RU"/>
        </w:rPr>
        <w:t>елярських товарів, будівельних т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а господарчих матеріалів, спортивного інвентарю; виконуються часткові ремонтні роботи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стеля коридору 4 поверху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</w:t>
      </w:r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>інету психолога,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E111C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ується о</w:t>
      </w:r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нда </w:t>
      </w:r>
      <w:proofErr w:type="spellStart"/>
      <w:r w:rsidR="00AA7751" w:rsidRPr="000B2180">
        <w:rPr>
          <w:rFonts w:ascii="Times New Roman" w:eastAsia="Times New Roman" w:hAnsi="Times New Roman"/>
          <w:sz w:val="28"/>
          <w:szCs w:val="28"/>
          <w:lang w:val="uk-UA" w:eastAsia="ru-RU"/>
        </w:rPr>
        <w:t>пурифайєр</w:t>
      </w:r>
      <w:r w:rsidR="00DB52FC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proofErr w:type="spellEnd"/>
      <w:r w:rsidR="006548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житку питної води, сплата охоронних послуг Т</w:t>
      </w:r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 "ПРИВАТ-ЦЕНТР ОХОРОНИ ТА </w:t>
      </w:r>
      <w:r w:rsidR="00654899" w:rsidRPr="00654899">
        <w:rPr>
          <w:rFonts w:ascii="Times New Roman" w:eastAsia="Times New Roman" w:hAnsi="Times New Roman"/>
          <w:sz w:val="28"/>
          <w:szCs w:val="28"/>
          <w:lang w:val="uk-UA" w:eastAsia="ru-RU"/>
        </w:rPr>
        <w:t>БЕЗПЕКИ "КРОК-2</w:t>
      </w:r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>в</w:t>
      </w:r>
      <w:r w:rsidR="00A63ABE" w:rsidRPr="0093766B">
        <w:rPr>
          <w:rFonts w:ascii="Times New Roman" w:hAnsi="Times New Roman"/>
          <w:sz w:val="28"/>
          <w:szCs w:val="28"/>
          <w:lang w:val="uk-UA"/>
        </w:rPr>
        <w:t>исаджуванн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>я та  п</w:t>
      </w:r>
      <w:r w:rsidR="00A63ABE" w:rsidRPr="0093766B">
        <w:rPr>
          <w:rFonts w:ascii="Times New Roman" w:hAnsi="Times New Roman"/>
          <w:sz w:val="28"/>
          <w:szCs w:val="28"/>
          <w:lang w:val="uk-UA"/>
        </w:rPr>
        <w:t>осів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ABE" w:rsidRPr="0093766B">
        <w:rPr>
          <w:rFonts w:ascii="Times New Roman" w:hAnsi="Times New Roman"/>
          <w:sz w:val="28"/>
          <w:szCs w:val="28"/>
          <w:lang w:val="uk-UA"/>
        </w:rPr>
        <w:t xml:space="preserve"> квітів 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ABE" w:rsidRPr="0093766B">
        <w:rPr>
          <w:rFonts w:ascii="Times New Roman" w:hAnsi="Times New Roman"/>
          <w:sz w:val="28"/>
          <w:szCs w:val="28"/>
          <w:lang w:val="uk-UA"/>
        </w:rPr>
        <w:t xml:space="preserve">  - 100 одиниць, 10 видів насіння</w:t>
      </w:r>
      <w:r w:rsidR="00877BD0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BD0">
        <w:rPr>
          <w:rFonts w:ascii="Times New Roman" w:hAnsi="Times New Roman"/>
          <w:sz w:val="28"/>
          <w:szCs w:val="28"/>
          <w:lang w:val="uk-UA"/>
        </w:rPr>
        <w:t xml:space="preserve"> травні</w:t>
      </w:r>
      <w:r w:rsidR="00F150B0" w:rsidRPr="00F150B0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A63ABE" w:rsidRPr="00F150B0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5957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ланується ремонт </w:t>
      </w:r>
      <w:proofErr w:type="spellStart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хімії № 37 (вч. Головач Л.А.) та оновлення підлоги в </w:t>
      </w:r>
      <w:proofErr w:type="spellStart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№ 35 (вч. Арнаутова І.В.), частковий ремонт </w:t>
      </w:r>
      <w:proofErr w:type="spellStart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>каб</w:t>
      </w:r>
      <w:proofErr w:type="spellEnd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431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ології </w:t>
      </w:r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17 (вч. </w:t>
      </w:r>
      <w:proofErr w:type="spellStart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>Дорохова</w:t>
      </w:r>
      <w:proofErr w:type="spellEnd"/>
      <w:r w:rsidR="005957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Ф.),</w:t>
      </w:r>
      <w:r w:rsidR="00D431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сметичні ремонти санітарних кімнат, коридорів будівлі, вхідного ганку.</w:t>
      </w:r>
    </w:p>
    <w:p w:rsidR="00A63ABE" w:rsidRDefault="00A63ABE" w:rsidP="005D4013">
      <w:pPr>
        <w:spacing w:after="0" w:line="25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благодійних внесків контролюється батьківським комітетом та щомісячно висвітлюються звіти витрат на сайті школи.  </w:t>
      </w:r>
    </w:p>
    <w:p w:rsidR="00A63ABE" w:rsidRDefault="00A63ABE" w:rsidP="005D40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681F" w:rsidRPr="000B2180" w:rsidRDefault="001A681F" w:rsidP="005D40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Вжиті заходи щодо забезпечення навчального закладу кваліфікованими педагогічними кадрами та доцільність їх розстановки.</w:t>
      </w:r>
    </w:p>
    <w:p w:rsidR="001E5FFC" w:rsidRDefault="001A681F" w:rsidP="005D40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B2180">
        <w:rPr>
          <w:rFonts w:ascii="Times New Roman" w:hAnsi="Times New Roman"/>
          <w:sz w:val="28"/>
          <w:szCs w:val="28"/>
          <w:lang w:val="uk-UA"/>
        </w:rPr>
        <w:tab/>
      </w:r>
      <w:r w:rsidR="008C73DE" w:rsidRPr="000B2180">
        <w:rPr>
          <w:rFonts w:ascii="Times New Roman" w:hAnsi="Times New Roman"/>
          <w:sz w:val="28"/>
          <w:szCs w:val="28"/>
          <w:lang w:val="uk-UA"/>
        </w:rPr>
        <w:t xml:space="preserve"> Школа на 100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877BD0">
        <w:rPr>
          <w:rFonts w:ascii="Times New Roman" w:hAnsi="Times New Roman"/>
          <w:sz w:val="28"/>
          <w:szCs w:val="28"/>
          <w:lang w:val="uk-UA"/>
        </w:rPr>
        <w:t xml:space="preserve">була </w:t>
      </w:r>
      <w:r w:rsidRPr="000B2180">
        <w:rPr>
          <w:rFonts w:ascii="Times New Roman" w:hAnsi="Times New Roman"/>
          <w:sz w:val="28"/>
          <w:szCs w:val="28"/>
          <w:lang w:val="uk-UA"/>
        </w:rPr>
        <w:t>укомплектована педагогічними працівниками. Кадрове забезпечення здійснено у повній відповідності з навчальним робочим планом закладу освіти за 5-денним режимом роботи. Навчально</w:t>
      </w:r>
      <w:r w:rsidR="00D431E9">
        <w:rPr>
          <w:rFonts w:ascii="Times New Roman" w:hAnsi="Times New Roman"/>
          <w:sz w:val="28"/>
          <w:szCs w:val="28"/>
          <w:lang w:val="uk-UA"/>
        </w:rPr>
        <w:t>-виховний процес забезпечували</w:t>
      </w:r>
      <w:r w:rsidR="00711574">
        <w:rPr>
          <w:rFonts w:ascii="Times New Roman" w:hAnsi="Times New Roman"/>
          <w:sz w:val="28"/>
          <w:szCs w:val="28"/>
          <w:lang w:val="uk-UA"/>
        </w:rPr>
        <w:t xml:space="preserve"> 34 педагогічних працівники: 33</w:t>
      </w:r>
      <w:r w:rsidR="00DB52FC">
        <w:rPr>
          <w:rFonts w:ascii="Times New Roman" w:hAnsi="Times New Roman"/>
          <w:sz w:val="28"/>
          <w:szCs w:val="28"/>
          <w:lang w:val="uk-UA"/>
        </w:rPr>
        <w:t xml:space="preserve"> вчителі</w:t>
      </w:r>
      <w:r w:rsidRPr="000B2180">
        <w:rPr>
          <w:rFonts w:ascii="Times New Roman" w:hAnsi="Times New Roman"/>
          <w:sz w:val="28"/>
          <w:szCs w:val="28"/>
          <w:lang w:val="uk-UA"/>
        </w:rPr>
        <w:t>, які працюють за основним місц</w:t>
      </w:r>
      <w:r w:rsidR="008C73DE" w:rsidRPr="000B2180">
        <w:rPr>
          <w:rFonts w:ascii="Times New Roman" w:hAnsi="Times New Roman"/>
          <w:sz w:val="28"/>
          <w:szCs w:val="28"/>
          <w:lang w:val="uk-UA"/>
        </w:rPr>
        <w:t>ем роботи,</w:t>
      </w:r>
      <w:r w:rsidR="00D431E9">
        <w:rPr>
          <w:rFonts w:ascii="Times New Roman" w:hAnsi="Times New Roman"/>
          <w:sz w:val="28"/>
          <w:szCs w:val="28"/>
          <w:lang w:val="uk-UA"/>
        </w:rPr>
        <w:t xml:space="preserve"> 1 сумісник (вчитель біології),</w:t>
      </w:r>
      <w:r w:rsidR="008C73DE" w:rsidRPr="000B2180">
        <w:rPr>
          <w:rFonts w:ascii="Times New Roman" w:hAnsi="Times New Roman"/>
          <w:sz w:val="28"/>
          <w:szCs w:val="28"/>
          <w:lang w:val="uk-UA"/>
        </w:rPr>
        <w:t xml:space="preserve"> практичний психолог, педагог-організатор та бібліотекар.</w:t>
      </w:r>
      <w:r w:rsidRPr="000B2180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="00A71280">
        <w:rPr>
          <w:rFonts w:ascii="Times New Roman" w:hAnsi="Times New Roman"/>
          <w:sz w:val="28"/>
          <w:szCs w:val="28"/>
          <w:lang w:val="uk-UA"/>
        </w:rPr>
        <w:t>Стабільним протягом останніх 2</w:t>
      </w:r>
      <w:r w:rsidR="00A71280" w:rsidRPr="000B2180">
        <w:rPr>
          <w:rFonts w:ascii="Times New Roman" w:hAnsi="Times New Roman"/>
          <w:sz w:val="28"/>
          <w:szCs w:val="28"/>
          <w:lang w:val="uk-UA"/>
        </w:rPr>
        <w:t xml:space="preserve">-х років залишається </w:t>
      </w:r>
      <w:r w:rsidR="00A71280">
        <w:rPr>
          <w:rFonts w:ascii="Times New Roman" w:hAnsi="Times New Roman"/>
          <w:sz w:val="28"/>
          <w:szCs w:val="28"/>
          <w:lang w:val="uk-UA"/>
        </w:rPr>
        <w:t>педагогічний колектив</w:t>
      </w:r>
      <w:r w:rsidR="00A71280" w:rsidRPr="000B21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681F" w:rsidRPr="000B2180" w:rsidRDefault="001A681F" w:rsidP="005D40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98% педагогів школи мають вищу фахову освіту. </w:t>
      </w:r>
      <w:r w:rsidR="00101D1F">
        <w:rPr>
          <w:rFonts w:ascii="Times New Roman" w:hAnsi="Times New Roman"/>
          <w:sz w:val="28"/>
          <w:szCs w:val="28"/>
          <w:lang w:val="uk-UA"/>
        </w:rPr>
        <w:t>6</w:t>
      </w:r>
      <w:r w:rsidR="00FD46E7">
        <w:rPr>
          <w:rFonts w:ascii="Times New Roman" w:hAnsi="Times New Roman"/>
          <w:sz w:val="28"/>
          <w:szCs w:val="28"/>
          <w:lang w:val="uk-UA"/>
        </w:rPr>
        <w:t>5% вчителів мают</w:t>
      </w:r>
      <w:r w:rsidR="0029362C">
        <w:rPr>
          <w:rFonts w:ascii="Times New Roman" w:hAnsi="Times New Roman"/>
          <w:sz w:val="28"/>
          <w:szCs w:val="28"/>
          <w:lang w:val="uk-UA"/>
        </w:rPr>
        <w:t xml:space="preserve">ь вишу кваліфікаційну категорію, </w:t>
      </w:r>
      <w:r w:rsidR="00101D1F">
        <w:rPr>
          <w:rFonts w:ascii="Times New Roman" w:hAnsi="Times New Roman"/>
          <w:sz w:val="28"/>
          <w:szCs w:val="28"/>
          <w:lang w:val="uk-UA"/>
        </w:rPr>
        <w:t>50 % - педагогічні звання «Учитель-методист» та «Старший учитель».</w:t>
      </w:r>
    </w:p>
    <w:p w:rsidR="001A681F" w:rsidRPr="00654899" w:rsidRDefault="001A681F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35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992"/>
        <w:gridCol w:w="851"/>
        <w:gridCol w:w="1275"/>
        <w:gridCol w:w="1276"/>
        <w:gridCol w:w="1276"/>
      </w:tblGrid>
      <w:tr w:rsidR="00FD46E7" w:rsidRPr="00DB52FC" w:rsidTr="00FD46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Всього    педаго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Вища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І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ІІ к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Старши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7" w:rsidRPr="00654899" w:rsidRDefault="00FD46E7" w:rsidP="00174973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Учитель-</w:t>
            </w:r>
          </w:p>
          <w:p w:rsidR="00FD46E7" w:rsidRPr="00654899" w:rsidRDefault="00FD46E7" w:rsidP="00174973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54899">
              <w:rPr>
                <w:rFonts w:ascii="Times New Roman" w:hAnsi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654899" w:rsidRDefault="00101D1F" w:rsidP="00174973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м-</w:t>
            </w:r>
            <w:r w:rsidR="00FD46E7">
              <w:rPr>
                <w:rFonts w:ascii="Times New Roman" w:hAnsi="Times New Roman"/>
                <w:sz w:val="28"/>
                <w:szCs w:val="28"/>
                <w:lang w:val="uk-UA"/>
              </w:rPr>
              <w:t>ник</w:t>
            </w:r>
            <w:proofErr w:type="spellEnd"/>
            <w:r w:rsidR="00FD46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  <w:r w:rsidR="00782C82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FD46E7" w:rsidRPr="00FD46E7" w:rsidTr="00FD46E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D46E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7" w:rsidRPr="00FD46E7" w:rsidRDefault="00FD46E7" w:rsidP="00174973">
            <w:pPr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8C73DE" w:rsidRPr="00FD46E7" w:rsidRDefault="008C73DE" w:rsidP="001749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1D1F" w:rsidRDefault="00782C82" w:rsidP="005D4013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782C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аме такий потужний педагогічний </w:t>
      </w:r>
      <w:r w:rsidR="008E4297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ктив</w:t>
      </w:r>
      <w:r w:rsidRPr="00782C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01D1F" w:rsidRPr="00782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01D1F" w:rsidRPr="00782C82">
        <w:rPr>
          <w:rFonts w:ascii="Times New Roman" w:hAnsi="Times New Roman"/>
          <w:color w:val="000000" w:themeColor="text1"/>
          <w:sz w:val="28"/>
          <w:szCs w:val="28"/>
        </w:rPr>
        <w:t>сприяє</w:t>
      </w:r>
      <w:proofErr w:type="spellEnd"/>
      <w:r w:rsidR="00101D1F" w:rsidRPr="00782C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D1F">
        <w:rPr>
          <w:rFonts w:ascii="Times New Roman" w:hAnsi="Times New Roman"/>
          <w:sz w:val="28"/>
          <w:szCs w:val="28"/>
          <w:lang w:val="uk-UA"/>
        </w:rPr>
        <w:t xml:space="preserve">всебічному </w:t>
      </w:r>
      <w:proofErr w:type="spellStart"/>
      <w:r w:rsidR="00101D1F">
        <w:rPr>
          <w:rFonts w:ascii="Times New Roman" w:hAnsi="Times New Roman"/>
          <w:sz w:val="28"/>
          <w:szCs w:val="28"/>
        </w:rPr>
        <w:t>розвитку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дітей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1D1F">
        <w:rPr>
          <w:rFonts w:ascii="Times New Roman" w:hAnsi="Times New Roman"/>
          <w:sz w:val="28"/>
          <w:szCs w:val="28"/>
        </w:rPr>
        <w:t>ї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творчого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потенціалу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. </w:t>
      </w:r>
      <w:r w:rsidR="00101D1F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="000C27C7">
        <w:rPr>
          <w:rFonts w:ascii="Times New Roman" w:hAnsi="Times New Roman"/>
          <w:sz w:val="28"/>
          <w:szCs w:val="28"/>
          <w:lang w:val="uk-UA"/>
        </w:rPr>
        <w:t xml:space="preserve">результативність </w:t>
      </w:r>
      <w:proofErr w:type="spellStart"/>
      <w:r w:rsidR="000C27C7">
        <w:rPr>
          <w:rFonts w:ascii="Times New Roman" w:hAnsi="Times New Roman"/>
          <w:sz w:val="28"/>
          <w:szCs w:val="28"/>
        </w:rPr>
        <w:t>участ</w:t>
      </w:r>
      <w:proofErr w:type="spellEnd"/>
      <w:r w:rsidR="000C27C7">
        <w:rPr>
          <w:rFonts w:ascii="Times New Roman" w:hAnsi="Times New Roman"/>
          <w:sz w:val="28"/>
          <w:szCs w:val="28"/>
          <w:lang w:val="uk-UA"/>
        </w:rPr>
        <w:t>і</w:t>
      </w:r>
      <w:r w:rsidR="000C27C7">
        <w:rPr>
          <w:rFonts w:ascii="Times New Roman" w:hAnsi="Times New Roman"/>
          <w:sz w:val="28"/>
          <w:szCs w:val="28"/>
        </w:rPr>
        <w:t xml:space="preserve"> </w:t>
      </w:r>
      <w:r w:rsidR="000C27C7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101D1F">
        <w:rPr>
          <w:rFonts w:ascii="Times New Roman" w:hAnsi="Times New Roman"/>
          <w:sz w:val="28"/>
          <w:szCs w:val="28"/>
        </w:rPr>
        <w:t xml:space="preserve"> </w:t>
      </w:r>
      <w:r w:rsidR="000C27C7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101D1F">
        <w:rPr>
          <w:rFonts w:ascii="Times New Roman" w:hAnsi="Times New Roman"/>
          <w:sz w:val="28"/>
          <w:szCs w:val="28"/>
        </w:rPr>
        <w:t>міськи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відбіркови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="00101D1F">
        <w:rPr>
          <w:rFonts w:ascii="Times New Roman" w:hAnsi="Times New Roman"/>
          <w:sz w:val="28"/>
          <w:szCs w:val="28"/>
        </w:rPr>
        <w:t>фінальни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онлайн - турах </w:t>
      </w:r>
      <w:proofErr w:type="spellStart"/>
      <w:r w:rsidR="00101D1F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D1F">
        <w:rPr>
          <w:rFonts w:ascii="Times New Roman" w:hAnsi="Times New Roman"/>
          <w:sz w:val="28"/>
          <w:szCs w:val="28"/>
        </w:rPr>
        <w:t>олімпіад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01D1F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101D1F">
        <w:rPr>
          <w:rFonts w:ascii="Times New Roman" w:hAnsi="Times New Roman"/>
          <w:sz w:val="28"/>
          <w:szCs w:val="28"/>
        </w:rPr>
        <w:t xml:space="preserve"> базового компонент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849"/>
        <w:gridCol w:w="794"/>
        <w:gridCol w:w="2215"/>
        <w:gridCol w:w="942"/>
        <w:gridCol w:w="2284"/>
      </w:tblGrid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№ з/</w:t>
            </w:r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звище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ім’я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Місце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Б учителя</w:t>
            </w:r>
          </w:p>
        </w:tc>
      </w:tr>
      <w:tr w:rsidR="00101D1F" w:rsidTr="00101D1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Відбіркові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тури </w:t>
            </w: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ських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олімпіад</w:t>
            </w:r>
            <w:proofErr w:type="spellEnd"/>
          </w:p>
        </w:tc>
      </w:tr>
      <w:tr w:rsidR="00101D1F" w:rsidTr="00101D1F">
        <w:trPr>
          <w:trHeight w:val="1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680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Пащен</w:t>
            </w:r>
            <w:r w:rsidR="00101D1F" w:rsidRPr="00CA75E8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proofErr w:type="spellStart"/>
            <w:r w:rsidR="00101D1F" w:rsidRPr="00CA75E8">
              <w:rPr>
                <w:rFonts w:ascii="Times New Roman" w:hAnsi="Times New Roman"/>
                <w:sz w:val="28"/>
                <w:szCs w:val="28"/>
              </w:rPr>
              <w:t>Костянти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дяш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 xml:space="preserve">Прокопов </w:t>
            </w: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стіа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дяш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Пащеннко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остянти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 xml:space="preserve">Литвиненко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Софія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Панін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Єгор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осівченко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лак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урська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Галацан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Фінальні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тури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олімпіад</w:t>
            </w:r>
            <w:proofErr w:type="spellEnd"/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680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Пащен</w:t>
            </w:r>
            <w:r w:rsidR="00101D1F" w:rsidRPr="00CA75E8"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proofErr w:type="spellStart"/>
            <w:r w:rsidR="00101D1F" w:rsidRPr="00CA75E8">
              <w:rPr>
                <w:rFonts w:ascii="Times New Roman" w:hAnsi="Times New Roman"/>
                <w:sz w:val="28"/>
                <w:szCs w:val="28"/>
              </w:rPr>
              <w:t>Костянти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101D1F" w:rsidTr="00101D1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75E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75E8">
              <w:rPr>
                <w:rFonts w:ascii="Times New Roman" w:hAnsi="Times New Roman"/>
                <w:sz w:val="28"/>
                <w:szCs w:val="28"/>
              </w:rPr>
              <w:t>ідяш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Олексій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5E8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1F" w:rsidRPr="00CA75E8" w:rsidRDefault="00101D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5E8">
              <w:rPr>
                <w:rFonts w:ascii="Times New Roman" w:hAnsi="Times New Roman"/>
                <w:sz w:val="28"/>
                <w:szCs w:val="28"/>
              </w:rPr>
              <w:t>Калюжний</w:t>
            </w:r>
            <w:proofErr w:type="spellEnd"/>
            <w:r w:rsidRPr="00CA75E8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</w:tbl>
    <w:p w:rsidR="004C22BC" w:rsidRDefault="004C22BC" w:rsidP="004C22BC">
      <w:pPr>
        <w:tabs>
          <w:tab w:val="left" w:pos="6379"/>
          <w:tab w:val="left" w:pos="6521"/>
          <w:tab w:val="left" w:pos="6840"/>
        </w:tabs>
        <w:spacing w:after="0" w:line="240" w:lineRule="auto"/>
        <w:ind w:left="-567" w:right="360" w:hanging="7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2BC" w:rsidRDefault="004C22BC" w:rsidP="005D4013">
      <w:pPr>
        <w:tabs>
          <w:tab w:val="left" w:pos="6379"/>
          <w:tab w:val="left" w:pos="6521"/>
          <w:tab w:val="left" w:pos="6840"/>
        </w:tabs>
        <w:spacing w:after="0" w:line="240" w:lineRule="auto"/>
        <w:ind w:right="360" w:hanging="14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</w:t>
      </w:r>
      <w:r w:rsidRPr="004C22BC">
        <w:rPr>
          <w:rFonts w:ascii="Times New Roman" w:hAnsi="Times New Roman"/>
          <w:sz w:val="28"/>
          <w:szCs w:val="28"/>
          <w:lang w:val="uk-UA"/>
        </w:rPr>
        <w:t>роаналізовано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C22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кож, </w:t>
      </w:r>
      <w:r w:rsidRPr="004C22BC">
        <w:rPr>
          <w:rFonts w:ascii="Times New Roman" w:hAnsi="Times New Roman"/>
          <w:sz w:val="28"/>
          <w:szCs w:val="28"/>
          <w:lang w:val="uk-UA"/>
        </w:rPr>
        <w:t>стан успішності учнів</w:t>
      </w:r>
      <w:r w:rsidR="000C27C7">
        <w:rPr>
          <w:rFonts w:ascii="Times New Roman" w:hAnsi="Times New Roman"/>
          <w:sz w:val="28"/>
          <w:szCs w:val="28"/>
          <w:lang w:val="uk-UA"/>
        </w:rPr>
        <w:t>.</w:t>
      </w:r>
      <w:r w:rsidRPr="004C22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C22BC" w:rsidRDefault="00297FD2" w:rsidP="005D4013">
      <w:pPr>
        <w:tabs>
          <w:tab w:val="left" w:pos="6379"/>
          <w:tab w:val="left" w:pos="6521"/>
          <w:tab w:val="left" w:pos="6840"/>
        </w:tabs>
        <w:spacing w:after="0" w:line="240" w:lineRule="auto"/>
        <w:ind w:right="360" w:firstLine="142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тже</w:t>
      </w:r>
      <w:r w:rsidR="004C22BC">
        <w:rPr>
          <w:rFonts w:ascii="Times New Roman" w:hAnsi="Times New Roman"/>
          <w:bCs/>
          <w:sz w:val="28"/>
          <w:szCs w:val="28"/>
          <w:lang w:val="uk-UA"/>
        </w:rPr>
        <w:t xml:space="preserve">, у школі навчається 496 учнів, з них учні 4-11 класів, які оцінюються в бальній системі – 310 осіб. Якість знань за 2020-2021 </w:t>
      </w:r>
      <w:proofErr w:type="spellStart"/>
      <w:r w:rsidR="004C22BC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 w:rsidR="004C22BC">
        <w:rPr>
          <w:rFonts w:ascii="Times New Roman" w:hAnsi="Times New Roman"/>
          <w:bCs/>
          <w:sz w:val="28"/>
          <w:szCs w:val="28"/>
          <w:lang w:val="uk-UA"/>
        </w:rPr>
        <w:t>. становить 37%, що на 6% більше порівняно з І семестром 2020-2021 навчального року.</w:t>
      </w:r>
    </w:p>
    <w:p w:rsidR="00680EDC" w:rsidRPr="00680EDC" w:rsidRDefault="00680EDC" w:rsidP="005D4013">
      <w:pPr>
        <w:tabs>
          <w:tab w:val="left" w:pos="6840"/>
        </w:tabs>
        <w:spacing w:after="0" w:line="240" w:lineRule="auto"/>
        <w:ind w:right="360" w:hanging="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Високий рівень навчальних досягнень мають 6% учнів</w:t>
      </w:r>
      <w:r w:rsidR="000514D9">
        <w:rPr>
          <w:rFonts w:ascii="Times New Roman" w:hAnsi="Times New Roman"/>
          <w:bCs/>
          <w:sz w:val="28"/>
          <w:szCs w:val="28"/>
          <w:lang w:val="uk-UA"/>
        </w:rPr>
        <w:t xml:space="preserve"> (19 осіб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достатній </w:t>
      </w:r>
      <w:r w:rsidR="000514D9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1%,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uk-UA"/>
        </w:rPr>
        <w:t>37</w:t>
      </w:r>
      <w:r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якості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, початковий - 13 %.</w:t>
      </w:r>
    </w:p>
    <w:p w:rsidR="00680EDC" w:rsidRDefault="00680EDC" w:rsidP="005D4013">
      <w:pPr>
        <w:tabs>
          <w:tab w:val="left" w:pos="6840"/>
        </w:tabs>
        <w:spacing w:after="0" w:line="240" w:lineRule="auto"/>
        <w:ind w:right="360" w:hanging="87"/>
        <w:rPr>
          <w:rFonts w:ascii="Times New Roman" w:eastAsiaTheme="minorHAnsi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На першому ступені навчається 226 учнів. Учні 1-2-х класів оцінюються вербально. Оцінювання учнів 3-х класів здійснюється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івнево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шкалою. Учні 4 класів, їх 40 осіб, оцінюються за бальною системою. Якість їхніх знань -</w:t>
      </w:r>
      <w:r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8%. На високому рівні  2020-2021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закінчили 13% учнів, на достатньому - 45%, на початковому – немає.</w:t>
      </w:r>
    </w:p>
    <w:p w:rsidR="00680EDC" w:rsidRDefault="00680EDC" w:rsidP="005D4013">
      <w:pPr>
        <w:tabs>
          <w:tab w:val="left" w:pos="4253"/>
          <w:tab w:val="left" w:pos="6840"/>
        </w:tabs>
        <w:spacing w:after="0" w:line="240" w:lineRule="auto"/>
        <w:ind w:right="360" w:hanging="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Другий ступінь нараховує 214 учнів, якість їх  знань - 35%, що на 6% вище порівняно з І семестром 2020-2021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На високому рівні навчаються 13 учнів  5-9 класів, що становить 6%,  на достатньому – 30% , на початковому - 16% .</w:t>
      </w:r>
    </w:p>
    <w:p w:rsidR="00FE4610" w:rsidRDefault="00680EDC" w:rsidP="005D4013">
      <w:pPr>
        <w:tabs>
          <w:tab w:val="left" w:pos="6840"/>
        </w:tabs>
        <w:spacing w:after="0" w:line="240" w:lineRule="auto"/>
        <w:ind w:right="360" w:hanging="8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Учнів  ІІІ ступеня  в школі навчається 54 особи, якість їх  знань 30%, що на 7% більше порівняно з І семестром 2020-2021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680EDC" w:rsidRPr="00680EDC" w:rsidRDefault="00680EDC" w:rsidP="005D4013">
      <w:pPr>
        <w:tabs>
          <w:tab w:val="left" w:pos="6840"/>
        </w:tabs>
        <w:spacing w:after="0" w:line="240" w:lineRule="auto"/>
        <w:ind w:right="360" w:hanging="87"/>
        <w:rPr>
          <w:rFonts w:ascii="Times New Roman" w:hAnsi="Times New Roman"/>
          <w:bCs/>
          <w:sz w:val="28"/>
          <w:szCs w:val="28"/>
          <w:lang w:val="uk-UA"/>
        </w:rPr>
      </w:pPr>
    </w:p>
    <w:p w:rsidR="001E5FFC" w:rsidRPr="001E5FFC" w:rsidRDefault="008D7A75" w:rsidP="005D4013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0B2180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Дотримання вимог охорони дитинства, техніки безпеки, санітарно-гігієнічних та протипожежних норм:</w:t>
      </w:r>
    </w:p>
    <w:p w:rsidR="00632A93" w:rsidRPr="000C27C7" w:rsidRDefault="00632A93" w:rsidP="005D4013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t>У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 xml:space="preserve"> школі  налагоджена робота з  БЖД та ОП. </w:t>
      </w:r>
      <w:r w:rsidRPr="000C27C7">
        <w:rPr>
          <w:rFonts w:ascii="Times New Roman" w:hAnsi="Times New Roman"/>
          <w:sz w:val="28"/>
          <w:szCs w:val="28"/>
          <w:lang w:val="uk-UA"/>
        </w:rPr>
        <w:t xml:space="preserve">Будівля закладу обладнана автоматичною пожежною сигналізацією із подальшим зв’язком із ПЧ, упорядкований пропускний режим до школи. </w:t>
      </w:r>
    </w:p>
    <w:p w:rsidR="008D7A75" w:rsidRPr="000C27C7" w:rsidRDefault="00632A93" w:rsidP="005D4013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t>П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>еред поч</w:t>
      </w:r>
      <w:r w:rsidRPr="000C27C7">
        <w:rPr>
          <w:rFonts w:ascii="Times New Roman" w:hAnsi="Times New Roman"/>
          <w:sz w:val="28"/>
          <w:szCs w:val="28"/>
          <w:lang w:val="uk-UA"/>
        </w:rPr>
        <w:t>атком навчального року  членами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 xml:space="preserve"> комісії з охорони праці перевірено спортивне обладнання в спортивній та гімнастичних залах та спортивні споруди на шкільному подвір’ї. Своєчасно оформлено акти-дозволи на проведення занять в кабінетах з підвищеною небезпекою: фізики, хімії, інформатики, біології, спортивних залах, кабінеті праці, унаочнені плани-схеми евакуації на випадок надзвичайних ситуацій. Згідно із зазначеними термінами перевірені та заправл</w:t>
      </w:r>
      <w:r w:rsidR="00162D8C" w:rsidRPr="000C27C7">
        <w:rPr>
          <w:rFonts w:ascii="Times New Roman" w:hAnsi="Times New Roman"/>
          <w:sz w:val="28"/>
          <w:szCs w:val="28"/>
          <w:lang w:val="uk-UA"/>
        </w:rPr>
        <w:t xml:space="preserve">ені вогнегасники. Двічі на рік 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>оформлюються акти загального огляду будівлі школи.</w:t>
      </w:r>
      <w:r w:rsidR="00162D8C" w:rsidRPr="000C27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D7A75" w:rsidRPr="000C27C7" w:rsidRDefault="008D7A75" w:rsidP="005D4013">
      <w:pPr>
        <w:tabs>
          <w:tab w:val="left" w:pos="426"/>
        </w:tabs>
        <w:spacing w:after="0" w:line="240" w:lineRule="auto"/>
        <w:ind w:firstLine="348"/>
        <w:rPr>
          <w:rFonts w:ascii="Times New Roman" w:hAnsi="Times New Roman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t xml:space="preserve">Відповідно до нормативно-правових документів ведеться робота щодо безпеки життєдіяльності всіх учасників </w:t>
      </w:r>
      <w:r w:rsidR="00632A93" w:rsidRPr="000C27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C27C7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8D7A75" w:rsidRPr="001E5FFC" w:rsidRDefault="000C27C7" w:rsidP="005D4013">
      <w:pPr>
        <w:spacing w:after="0" w:line="240" w:lineRule="auto"/>
        <w:ind w:firstLine="708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t>За 2020-2021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7A75" w:rsidRPr="000C27C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D7A75" w:rsidRPr="000C27C7">
        <w:rPr>
          <w:rFonts w:ascii="Times New Roman" w:hAnsi="Times New Roman"/>
          <w:sz w:val="28"/>
          <w:szCs w:val="28"/>
          <w:lang w:val="uk-UA"/>
        </w:rPr>
        <w:t xml:space="preserve">. випадків травматизму під </w:t>
      </w:r>
      <w:r w:rsidRPr="000C27C7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632A93" w:rsidRPr="000C27C7">
        <w:rPr>
          <w:rFonts w:ascii="Times New Roman" w:hAnsi="Times New Roman"/>
          <w:sz w:val="28"/>
          <w:szCs w:val="28"/>
          <w:lang w:val="uk-UA"/>
        </w:rPr>
        <w:t xml:space="preserve">навчального 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>проц</w:t>
      </w:r>
      <w:r w:rsidR="00632A93" w:rsidRPr="000C27C7">
        <w:rPr>
          <w:rFonts w:ascii="Times New Roman" w:hAnsi="Times New Roman"/>
          <w:sz w:val="28"/>
          <w:szCs w:val="28"/>
          <w:lang w:val="uk-UA"/>
        </w:rPr>
        <w:t xml:space="preserve">есу </w:t>
      </w:r>
      <w:r w:rsidR="00125A09">
        <w:rPr>
          <w:rFonts w:ascii="Times New Roman" w:hAnsi="Times New Roman"/>
          <w:sz w:val="28"/>
          <w:szCs w:val="28"/>
          <w:lang w:val="uk-UA"/>
        </w:rPr>
        <w:t xml:space="preserve">та в побуті </w:t>
      </w:r>
      <w:r w:rsidR="00632A93" w:rsidRPr="000C27C7">
        <w:rPr>
          <w:rFonts w:ascii="Times New Roman" w:hAnsi="Times New Roman"/>
          <w:sz w:val="28"/>
          <w:szCs w:val="28"/>
          <w:lang w:val="uk-UA"/>
        </w:rPr>
        <w:t>не було</w:t>
      </w:r>
      <w:r w:rsidR="00125A09">
        <w:rPr>
          <w:rFonts w:ascii="Times New Roman" w:hAnsi="Times New Roman"/>
          <w:sz w:val="28"/>
          <w:szCs w:val="28"/>
          <w:lang w:val="uk-UA"/>
        </w:rPr>
        <w:t>.</w:t>
      </w:r>
      <w:r w:rsidR="00162D8C" w:rsidRPr="001E5F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8D7A75" w:rsidRPr="000C27C7" w:rsidRDefault="008D7A75" w:rsidP="005D4013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t>Питання профілактики травматизму учнів розглядаються на нарадах при директорі, засіданнях батьківського всеобучу та батьківських зборах.</w:t>
      </w:r>
    </w:p>
    <w:p w:rsidR="00DD38B0" w:rsidRDefault="00162D8C" w:rsidP="005D4013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C27C7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711574" w:rsidRPr="000C27C7">
        <w:rPr>
          <w:rFonts w:ascii="Times New Roman" w:hAnsi="Times New Roman"/>
          <w:sz w:val="28"/>
          <w:szCs w:val="28"/>
          <w:lang w:val="uk-UA"/>
        </w:rPr>
        <w:t>На початок 2020-2021</w:t>
      </w:r>
      <w:r w:rsidR="008D7A75" w:rsidRPr="000C27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7A75" w:rsidRPr="000C27C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D7A75" w:rsidRPr="000C27C7">
        <w:rPr>
          <w:rFonts w:ascii="Times New Roman" w:hAnsi="Times New Roman"/>
          <w:sz w:val="28"/>
          <w:szCs w:val="28"/>
          <w:lang w:val="uk-UA"/>
        </w:rPr>
        <w:t>.</w:t>
      </w:r>
      <w:r w:rsidR="00C71CEB" w:rsidRPr="000C27C7">
        <w:rPr>
          <w:rFonts w:ascii="Times New Roman" w:hAnsi="Times New Roman"/>
          <w:sz w:val="28"/>
          <w:szCs w:val="28"/>
          <w:lang w:val="uk-UA"/>
        </w:rPr>
        <w:t>, відповідно до припису ДСНС,</w:t>
      </w:r>
      <w:r w:rsidR="00632A93" w:rsidRPr="000C27C7">
        <w:rPr>
          <w:rFonts w:ascii="Times New Roman" w:hAnsi="Times New Roman"/>
          <w:sz w:val="28"/>
          <w:szCs w:val="28"/>
          <w:lang w:val="uk-UA"/>
        </w:rPr>
        <w:t xml:space="preserve"> порушень не виявлено та своєчасно оформлено Акт прийому-готовності закладу до навчального року.</w:t>
      </w:r>
    </w:p>
    <w:p w:rsidR="00486F1D" w:rsidRPr="00DD38B0" w:rsidRDefault="00486F1D" w:rsidP="005D40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, 30.04.2021 року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/>
          <w:sz w:val="28"/>
          <w:szCs w:val="28"/>
        </w:rPr>
        <w:t>пл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вір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ж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став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У ДСНС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ніпропетро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. та </w:t>
      </w:r>
      <w:proofErr w:type="spellStart"/>
      <w:r>
        <w:rPr>
          <w:rFonts w:ascii="Times New Roman" w:hAnsi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пис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усу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фе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хноге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ж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наступ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ушенням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86F1D" w:rsidRDefault="00486F1D" w:rsidP="005D401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жежні</w:t>
      </w:r>
      <w:proofErr w:type="spellEnd"/>
      <w:r>
        <w:rPr>
          <w:rFonts w:ascii="Times New Roman" w:hAnsi="Times New Roman"/>
          <w:sz w:val="28"/>
          <w:szCs w:val="28"/>
        </w:rPr>
        <w:t xml:space="preserve"> кран-</w:t>
      </w:r>
      <w:proofErr w:type="spellStart"/>
      <w:r>
        <w:rPr>
          <w:rFonts w:ascii="Times New Roman" w:hAnsi="Times New Roman"/>
          <w:sz w:val="28"/>
          <w:szCs w:val="28"/>
        </w:rPr>
        <w:t>комплек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укомплект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укавами одного з ним </w:t>
      </w:r>
      <w:proofErr w:type="spellStart"/>
      <w:r>
        <w:rPr>
          <w:rFonts w:ascii="Times New Roman" w:hAnsi="Times New Roman"/>
          <w:sz w:val="28"/>
          <w:szCs w:val="28"/>
        </w:rPr>
        <w:t>діаметра</w:t>
      </w:r>
      <w:proofErr w:type="spellEnd"/>
      <w:r>
        <w:rPr>
          <w:rFonts w:ascii="Times New Roman" w:hAnsi="Times New Roman"/>
          <w:sz w:val="28"/>
          <w:szCs w:val="28"/>
        </w:rPr>
        <w:t xml:space="preserve"> та стволами.</w:t>
      </w:r>
    </w:p>
    <w:p w:rsidR="00486F1D" w:rsidRDefault="00486F1D" w:rsidP="005D401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к </w:t>
      </w:r>
      <w:proofErr w:type="spellStart"/>
      <w:r>
        <w:rPr>
          <w:rFonts w:ascii="Times New Roman" w:hAnsi="Times New Roman"/>
          <w:sz w:val="28"/>
          <w:szCs w:val="28"/>
        </w:rPr>
        <w:t>виходу</w:t>
      </w:r>
      <w:proofErr w:type="spellEnd"/>
      <w:r>
        <w:rPr>
          <w:rFonts w:ascii="Times New Roman" w:hAnsi="Times New Roman"/>
          <w:sz w:val="28"/>
          <w:szCs w:val="28"/>
        </w:rPr>
        <w:t xml:space="preserve"> на горище </w:t>
      </w:r>
      <w:proofErr w:type="spellStart"/>
      <w:r>
        <w:rPr>
          <w:rFonts w:ascii="Times New Roman" w:hAnsi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ипожежним</w:t>
      </w:r>
      <w:proofErr w:type="spellEnd"/>
      <w:r>
        <w:rPr>
          <w:rFonts w:ascii="Times New Roman" w:hAnsi="Times New Roman"/>
          <w:sz w:val="28"/>
          <w:szCs w:val="28"/>
        </w:rPr>
        <w:t xml:space="preserve"> 2-го типу з </w:t>
      </w:r>
      <w:proofErr w:type="spellStart"/>
      <w:r>
        <w:rPr>
          <w:rFonts w:ascii="Times New Roman" w:hAnsi="Times New Roman"/>
          <w:sz w:val="28"/>
          <w:szCs w:val="28"/>
        </w:rPr>
        <w:t>нормова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е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гнестійкост</w:t>
      </w:r>
      <w:proofErr w:type="gram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</w:rPr>
        <w:t>І – 30.</w:t>
      </w:r>
    </w:p>
    <w:p w:rsidR="00486F1D" w:rsidRDefault="00486F1D" w:rsidP="005D401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ла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а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хі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6F1D" w:rsidRPr="00DD38B0" w:rsidRDefault="00486F1D" w:rsidP="005D40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D38B0">
        <w:rPr>
          <w:rFonts w:ascii="Times New Roman" w:hAnsi="Times New Roman"/>
          <w:sz w:val="28"/>
          <w:szCs w:val="28"/>
          <w:lang w:val="uk-UA"/>
        </w:rPr>
        <w:t xml:space="preserve">Адміністрацією школи направлені  відповідні листи до  КП «БІО» та УО ДГП ДМР </w:t>
      </w:r>
      <w:r w:rsidR="00DD38B0">
        <w:rPr>
          <w:rFonts w:ascii="Times New Roman" w:hAnsi="Times New Roman"/>
          <w:sz w:val="28"/>
          <w:szCs w:val="28"/>
          <w:lang w:val="uk-UA"/>
        </w:rPr>
        <w:t xml:space="preserve">щодо необхідності </w:t>
      </w:r>
      <w:r w:rsidR="00D13B31">
        <w:rPr>
          <w:rFonts w:ascii="Times New Roman" w:hAnsi="Times New Roman"/>
          <w:sz w:val="28"/>
          <w:szCs w:val="28"/>
          <w:lang w:val="uk-UA"/>
        </w:rPr>
        <w:t>усунення виявлених порушень, які потребують використання достатньо великих коштів.</w:t>
      </w:r>
    </w:p>
    <w:p w:rsidR="00486F1D" w:rsidRPr="00486F1D" w:rsidRDefault="00486F1D" w:rsidP="005D4013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C71CEB" w:rsidRPr="00297FD2" w:rsidRDefault="00C71CEB" w:rsidP="005D401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97FD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- Надання соціальної підтримки та допомоги дітям сиротам, дітям, позбавленим батьківського піклування, дітям з малозабезпечених сімей:</w:t>
      </w:r>
    </w:p>
    <w:p w:rsidR="001E5FFC" w:rsidRPr="00297FD2" w:rsidRDefault="001E5FFC" w:rsidP="005D4013">
      <w:pPr>
        <w:pStyle w:val="a9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297FD2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хорону дитинства»,</w:t>
      </w:r>
      <w:r w:rsidRPr="00297F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297FD2">
        <w:rPr>
          <w:rFonts w:ascii="Times New Roman" w:hAnsi="Times New Roman" w:cs="Times New Roman"/>
          <w:bCs/>
          <w:sz w:val="28"/>
          <w:szCs w:val="28"/>
          <w:lang w:val="pl-PL"/>
        </w:rPr>
        <w:t>Про забезпечення організаційно-правових</w:t>
      </w:r>
      <w:r w:rsidRPr="00297F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7FD2">
        <w:rPr>
          <w:rFonts w:ascii="Times New Roman" w:hAnsi="Times New Roman" w:cs="Times New Roman"/>
          <w:bCs/>
          <w:sz w:val="28"/>
          <w:szCs w:val="28"/>
          <w:lang w:val="pl-PL"/>
        </w:rPr>
        <w:t>умов соціального захисту дітей-сиріт</w:t>
      </w:r>
      <w:r w:rsidRPr="00297F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7FD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та </w:t>
      </w:r>
      <w:r w:rsidRPr="00297FD2">
        <w:rPr>
          <w:rFonts w:ascii="Times New Roman" w:hAnsi="Times New Roman" w:cs="Times New Roman"/>
          <w:bCs/>
          <w:sz w:val="28"/>
          <w:szCs w:val="28"/>
          <w:lang w:val="pl-PL"/>
        </w:rPr>
        <w:br/>
        <w:t>дітей позбавлених батьківського піклування</w:t>
      </w:r>
      <w:r w:rsidRPr="00297F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від </w:t>
      </w: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14 липня 2020 року </w:t>
      </w:r>
      <w:r w:rsidRPr="00297F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785-ІХ, </w:t>
      </w: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Конвенції з прав дитини, Національної програми «Діти України» організована систематична робота з дітьми сиротами та позбавленими батьківського піклування: (на кінець навчального року в закладі 10 дітей-сиріт та  під опікою) здійснюється їх психолого-педагогічний супровід, відстежується </w:t>
      </w:r>
      <w:proofErr w:type="spellStart"/>
      <w:r w:rsidRPr="00297FD2"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-емоційний стан, контролюється успішність та умови проживання,  складаються акти житлово - побутових умов на кожну дитину, за 2020-2021 </w:t>
      </w:r>
      <w:proofErr w:type="spellStart"/>
      <w:r w:rsidRPr="00297FD2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. оформлено 7 Єдиних квитків.  </w:t>
      </w:r>
    </w:p>
    <w:p w:rsidR="001E5FFC" w:rsidRPr="00297FD2" w:rsidRDefault="001E5FFC" w:rsidP="005D4013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  Проводяться консультації батьків (опікунів), учнів, вчителів з гендерних питань, профілактики насилля в сім’ї, з питань торгівлі людьми та попередження жорстокого поводження з дітьми. </w:t>
      </w:r>
    </w:p>
    <w:p w:rsidR="00297FD2" w:rsidRPr="00297FD2" w:rsidRDefault="00297FD2" w:rsidP="005D401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Сумісно із УССД, КМСД та ЦССМ створено систему супроводу дітей, що  знаходяться на </w:t>
      </w:r>
      <w:proofErr w:type="spellStart"/>
      <w:r w:rsidRPr="00297FD2">
        <w:rPr>
          <w:rFonts w:ascii="Times New Roman" w:hAnsi="Times New Roman" w:cs="Times New Roman"/>
          <w:sz w:val="28"/>
          <w:szCs w:val="28"/>
          <w:lang w:val="uk-UA"/>
        </w:rPr>
        <w:t>внутрішньошкільному</w:t>
      </w:r>
      <w:proofErr w:type="spellEnd"/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 обліку, дітей з сімей, які потрапили в    скрутні життєві обставини (СЖО), педагогічно складних підлітків. Здійснюється, також, ряд заходів щодо соціального захисту дітей пільгових   категорій: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арячим харчуванням дітей-сиріт, дітей позбавлених батьківського піклування, під опікою та з прийомних сімей, дітей-інвалідів, дітей з багатодітних родин, дітей учасників АТО; 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>забезпечення єдиним квитком для безкоштовного відвідування культурно-освітніх установ комунальної власності;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ідручниками; 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нсультацій спеціалістами соціально-психологічної служби з різних питань; 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шкільною (1 раз на 2 роки) та спортивною формою (1 раз на 2 роки) дітей під опікою та з прийомних сімей; </w:t>
      </w:r>
    </w:p>
    <w:p w:rsidR="00297FD2" w:rsidRP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>здійснення соціального інспектування за місцем мешкання;</w:t>
      </w:r>
    </w:p>
    <w:p w:rsidR="00297FD2" w:rsidRDefault="00297FD2" w:rsidP="005D40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FD2">
        <w:rPr>
          <w:rFonts w:ascii="Times New Roman" w:hAnsi="Times New Roman" w:cs="Times New Roman"/>
          <w:sz w:val="28"/>
          <w:szCs w:val="28"/>
          <w:lang w:val="uk-UA"/>
        </w:rPr>
        <w:t>робота з психопрофілактики та психодіагностики.</w:t>
      </w:r>
    </w:p>
    <w:p w:rsidR="00CA75E8" w:rsidRPr="00CA75E8" w:rsidRDefault="00CA75E8" w:rsidP="005D4013">
      <w:pPr>
        <w:pStyle w:val="a9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A75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амках міської програми «Безпечна школа» учням 1-11 класів оформлено 309 учнівських квитків. </w:t>
      </w:r>
    </w:p>
    <w:p w:rsidR="00174973" w:rsidRPr="00CA75E8" w:rsidRDefault="00174973" w:rsidP="005D40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5D4013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Дотримання правопорядку неповнолітніми та вжиті профілактичні заходи щодо попередження правопорушень з їх боку:</w:t>
      </w:r>
    </w:p>
    <w:p w:rsidR="00C71CEB" w:rsidRPr="003B494F" w:rsidRDefault="00C71CEB" w:rsidP="005D4013">
      <w:pPr>
        <w:pStyle w:val="a6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 З метою забезпечення профілактики правопорушень та злочинів серед учнівської </w:t>
      </w:r>
      <w:r w:rsidRPr="00A7128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лоді в школі  організовано роботу  Ради профілактики. </w:t>
      </w:r>
      <w:r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, протягом навчального року  проведено </w:t>
      </w:r>
      <w:r w:rsidR="003B494F"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>7 засідань, де розглядались питання поведінки та навчання деяких учнів.</w:t>
      </w:r>
      <w:r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стемною є робота з  проведення індивідуальних бесід з учнями з сімей, які потрапили в складні життєві обставини та підлітками, які потребують посиленої педагогічної уваги та батьками.</w:t>
      </w:r>
      <w:r w:rsidR="00174973"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260A9"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260A9" w:rsidRPr="003B4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ь </w:t>
      </w:r>
      <w:r w:rsidR="00873401" w:rsidRPr="003B4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и </w:t>
      </w:r>
      <w:r w:rsidR="003B4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Соборного та Шевченківського УССД, ювенальної превенції  Соборного та Шевченківського  районів міста– 10</w:t>
      </w:r>
      <w:r w:rsidR="00F260A9" w:rsidRPr="003B49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1CEB" w:rsidRPr="003B494F" w:rsidRDefault="00C71CEB" w:rsidP="005D4013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3B494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яки профілактичній роботі з даного питання правопорушень та злочинів</w:t>
      </w:r>
      <w:r w:rsidR="001847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емає.</w:t>
      </w:r>
    </w:p>
    <w:p w:rsidR="00C71CEB" w:rsidRPr="000B2180" w:rsidRDefault="00C71CEB" w:rsidP="005D4013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Залучення педагогічної та батьківської громадськості навчального закладу до управління його діяльністю; співпраця з громадськими організаціями:</w:t>
      </w:r>
    </w:p>
    <w:p w:rsidR="00C71CEB" w:rsidRPr="000B2180" w:rsidRDefault="00C71CEB" w:rsidP="005D40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Концепція роботи закладу побудована на тісній взаємодії за схемою «учень-учитель-батьки». Ця робота будується на широкій інформованості батьків про діяльність педагогічного колективу і адміністрації, спільному ухвалені рішень щодо функціонування школи. При цьому використовуються різні форми – спільна робота з Радою школи, батьківським комітетом, індивідуальна робота з батьками, а також організація загальних батьківських зборів. Батьківська громадськість бере активну участь в озелененні шкільного подвір’я та класних кімнат, покращенні естетичного вигляду та матеріально-технічного забезпечення приміщень школи. </w:t>
      </w:r>
    </w:p>
    <w:p w:rsidR="00C71CEB" w:rsidRPr="000B2180" w:rsidRDefault="00C71CEB" w:rsidP="005D4013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    Суттєву роль у державно-громадському управління навчальним закладом відіграє батьківський комітет, який складається із голів батьківських комітетів класів. </w:t>
      </w:r>
    </w:p>
    <w:p w:rsidR="00C71CEB" w:rsidRPr="000B2180" w:rsidRDefault="00C71CEB" w:rsidP="005D401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0B2180">
        <w:rPr>
          <w:rFonts w:ascii="Times New Roman" w:hAnsi="Times New Roman"/>
          <w:b/>
          <w:i/>
          <w:sz w:val="28"/>
          <w:szCs w:val="28"/>
          <w:lang w:val="uk-UA"/>
        </w:rPr>
        <w:t>- Дисциплінарна практика та аналіз звернень громадян з питань діяльності навчального закладу. Реагування керівника на зауваження та пропозиції, викладені батьківським комітетом, радою та піклувальною радою, батьками, представниками інших органів громадського самоврядування.</w:t>
      </w:r>
    </w:p>
    <w:p w:rsidR="00C71CEB" w:rsidRPr="000B2180" w:rsidRDefault="001E5FFC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20-2021</w:t>
      </w:r>
      <w:r w:rsidR="00C71CEB" w:rsidRPr="000B21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1CEB" w:rsidRPr="000B21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C71CEB" w:rsidRPr="000B2180">
        <w:rPr>
          <w:rFonts w:ascii="Times New Roman" w:hAnsi="Times New Roman"/>
          <w:sz w:val="28"/>
          <w:szCs w:val="28"/>
          <w:lang w:val="uk-UA"/>
        </w:rPr>
        <w:t>. зареєстровано  звернення батьків до заклад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194"/>
        <w:gridCol w:w="3285"/>
      </w:tblGrid>
      <w:tr w:rsidR="00C71CEB" w:rsidRPr="000B2180" w:rsidTr="003767D4">
        <w:tc>
          <w:tcPr>
            <w:tcW w:w="2376" w:type="dxa"/>
          </w:tcPr>
          <w:p w:rsidR="00C71CEB" w:rsidRPr="000B2180" w:rsidRDefault="00C71CEB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Термін звернення</w:t>
            </w:r>
          </w:p>
        </w:tc>
        <w:tc>
          <w:tcPr>
            <w:tcW w:w="4194" w:type="dxa"/>
          </w:tcPr>
          <w:p w:rsidR="00C71CEB" w:rsidRPr="000B2180" w:rsidRDefault="00C71CEB" w:rsidP="001749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Зміст звернення</w:t>
            </w:r>
          </w:p>
        </w:tc>
        <w:tc>
          <w:tcPr>
            <w:tcW w:w="3285" w:type="dxa"/>
          </w:tcPr>
          <w:p w:rsidR="00C71CEB" w:rsidRPr="000B2180" w:rsidRDefault="00C71CEB" w:rsidP="00174973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2180">
              <w:rPr>
                <w:rFonts w:ascii="Times New Roman" w:hAnsi="Times New Roman"/>
                <w:sz w:val="28"/>
                <w:szCs w:val="28"/>
                <w:lang w:val="uk-UA"/>
              </w:rPr>
              <w:t>Вжиті заходи</w:t>
            </w:r>
          </w:p>
        </w:tc>
      </w:tr>
      <w:tr w:rsidR="00C71CEB" w:rsidRPr="00C36D54" w:rsidTr="003767D4">
        <w:tc>
          <w:tcPr>
            <w:tcW w:w="2376" w:type="dxa"/>
          </w:tcPr>
          <w:p w:rsidR="00C71CEB" w:rsidRPr="000B2180" w:rsidRDefault="00873401" w:rsidP="005A59E6">
            <w:pPr>
              <w:ind w:hanging="1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A59E6">
              <w:rPr>
                <w:rFonts w:ascii="Times New Roman" w:hAnsi="Times New Roman"/>
                <w:sz w:val="28"/>
                <w:szCs w:val="28"/>
                <w:lang w:val="uk-UA"/>
              </w:rPr>
              <w:t>07.09.2020</w:t>
            </w:r>
          </w:p>
        </w:tc>
        <w:tc>
          <w:tcPr>
            <w:tcW w:w="4194" w:type="dxa"/>
          </w:tcPr>
          <w:p w:rsidR="00C71CEB" w:rsidRPr="000B2180" w:rsidRDefault="00C36D54" w:rsidP="001E5FF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и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(дочка в 3-Б) щодо викладання англійської мови</w:t>
            </w:r>
          </w:p>
        </w:tc>
        <w:tc>
          <w:tcPr>
            <w:tcW w:w="3285" w:type="dxa"/>
          </w:tcPr>
          <w:p w:rsidR="00C71CEB" w:rsidRPr="000B2180" w:rsidRDefault="00873401" w:rsidP="00C36D54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о</w:t>
            </w:r>
            <w:r w:rsidR="00C36D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устріч батьків</w:t>
            </w:r>
            <w:r w:rsidR="00C36D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чителя.</w:t>
            </w:r>
          </w:p>
        </w:tc>
      </w:tr>
      <w:tr w:rsidR="00C71CEB" w:rsidRPr="000B2180" w:rsidTr="003767D4">
        <w:tc>
          <w:tcPr>
            <w:tcW w:w="2376" w:type="dxa"/>
          </w:tcPr>
          <w:p w:rsidR="00C71CEB" w:rsidRPr="000B2180" w:rsidRDefault="00C36D54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4194" w:type="dxa"/>
          </w:tcPr>
          <w:p w:rsidR="00C71CEB" w:rsidRPr="000B2180" w:rsidRDefault="00C36D54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яви батьків про переведення до іншого класу (3-Б клас)</w:t>
            </w:r>
          </w:p>
        </w:tc>
        <w:tc>
          <w:tcPr>
            <w:tcW w:w="3285" w:type="dxa"/>
          </w:tcPr>
          <w:p w:rsidR="00C71CEB" w:rsidRPr="000B2180" w:rsidRDefault="00C36D54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ведені учні.</w:t>
            </w:r>
          </w:p>
        </w:tc>
      </w:tr>
      <w:tr w:rsidR="00C71CEB" w:rsidRPr="00C36D54" w:rsidTr="003767D4">
        <w:tc>
          <w:tcPr>
            <w:tcW w:w="2376" w:type="dxa"/>
          </w:tcPr>
          <w:p w:rsidR="00C71CEB" w:rsidRPr="000B2180" w:rsidRDefault="00792CB9" w:rsidP="0017497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1.2021</w:t>
            </w:r>
          </w:p>
        </w:tc>
        <w:tc>
          <w:tcPr>
            <w:tcW w:w="4194" w:type="dxa"/>
          </w:tcPr>
          <w:p w:rsidR="00C71CEB" w:rsidRPr="000B2180" w:rsidRDefault="00C36D54" w:rsidP="00C36D5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п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 (5-А клас) щодо викладання уроків трудового навчання.</w:t>
            </w:r>
          </w:p>
        </w:tc>
        <w:tc>
          <w:tcPr>
            <w:tcW w:w="3285" w:type="dxa"/>
          </w:tcPr>
          <w:p w:rsidR="00C71CEB" w:rsidRPr="000B2180" w:rsidRDefault="00873401" w:rsidP="00873401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о засідання Ради профілактики, спільну зустріч батьків учнів</w:t>
            </w:r>
          </w:p>
        </w:tc>
      </w:tr>
      <w:tr w:rsidR="00C71CEB" w:rsidRPr="005D4013" w:rsidTr="003767D4">
        <w:tc>
          <w:tcPr>
            <w:tcW w:w="2376" w:type="dxa"/>
          </w:tcPr>
          <w:p w:rsidR="00C71CEB" w:rsidRPr="000B2180" w:rsidRDefault="00792CB9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ітень 2021</w:t>
            </w:r>
          </w:p>
        </w:tc>
        <w:tc>
          <w:tcPr>
            <w:tcW w:w="4194" w:type="dxa"/>
          </w:tcPr>
          <w:p w:rsidR="00C71CEB" w:rsidRPr="000B2180" w:rsidRDefault="00792CB9" w:rsidP="00792CB9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яви батькі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гач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ь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, Шибко І. А., Стрижак Х.Д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лмач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) учнів 4-Б класу про пере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 5 класу (у зв’язку з можливістю не відкриття класу, через низьку наповненість). </w:t>
            </w:r>
          </w:p>
        </w:tc>
        <w:tc>
          <w:tcPr>
            <w:tcW w:w="3285" w:type="dxa"/>
          </w:tcPr>
          <w:p w:rsidR="00C71CEB" w:rsidRPr="000B2180" w:rsidRDefault="00792CB9" w:rsidP="00873401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дані письмові відповіді, роз’яснено  розподіл освітньої субвенції між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повідними бюджетами.</w:t>
            </w:r>
          </w:p>
        </w:tc>
      </w:tr>
      <w:tr w:rsidR="00C71CEB" w:rsidRPr="005D4013" w:rsidTr="003767D4">
        <w:tc>
          <w:tcPr>
            <w:tcW w:w="2376" w:type="dxa"/>
          </w:tcPr>
          <w:p w:rsidR="00C71CEB" w:rsidRPr="000B2180" w:rsidRDefault="00C71CEB" w:rsidP="008734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94" w:type="dxa"/>
          </w:tcPr>
          <w:p w:rsidR="00C71CEB" w:rsidRPr="000B2180" w:rsidRDefault="00C71CEB" w:rsidP="00873401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C71CEB" w:rsidRPr="000B2180" w:rsidRDefault="00C71CEB" w:rsidP="00740040">
            <w:pPr>
              <w:ind w:firstLine="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D4013" w:rsidRDefault="005D4013" w:rsidP="005D40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5D40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0B2180">
        <w:rPr>
          <w:rFonts w:ascii="Times New Roman" w:hAnsi="Times New Roman"/>
          <w:sz w:val="28"/>
          <w:szCs w:val="28"/>
          <w:lang w:val="uk-UA"/>
        </w:rPr>
        <w:t>Діяльні</w:t>
      </w:r>
      <w:r w:rsidR="00740040">
        <w:rPr>
          <w:rFonts w:ascii="Times New Roman" w:hAnsi="Times New Roman"/>
          <w:sz w:val="28"/>
          <w:szCs w:val="28"/>
          <w:lang w:val="uk-UA"/>
        </w:rPr>
        <w:t>сть школи  широко висвітлюється</w:t>
      </w:r>
      <w:r w:rsidRPr="000B2180">
        <w:rPr>
          <w:rFonts w:ascii="Times New Roman" w:hAnsi="Times New Roman"/>
          <w:sz w:val="28"/>
          <w:szCs w:val="28"/>
          <w:lang w:val="uk-UA"/>
        </w:rPr>
        <w:t xml:space="preserve"> на шкільному сайті, який систематично оновлюється та змінюється.</w:t>
      </w:r>
    </w:p>
    <w:p w:rsidR="00C71CEB" w:rsidRPr="000B2180" w:rsidRDefault="00C71CEB" w:rsidP="005D401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A01CF2" w:rsidRDefault="00A01CF2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CF2" w:rsidRDefault="00A01CF2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218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1E5FF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proofErr w:type="spellStart"/>
      <w:r w:rsidRPr="000B2180">
        <w:rPr>
          <w:rFonts w:ascii="Times New Roman" w:hAnsi="Times New Roman"/>
          <w:sz w:val="28"/>
          <w:szCs w:val="28"/>
          <w:lang w:val="uk-UA"/>
        </w:rPr>
        <w:t>Л.І.Коваленко</w:t>
      </w:r>
      <w:proofErr w:type="spellEnd"/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CEB" w:rsidRPr="000B2180" w:rsidRDefault="00C71CEB" w:rsidP="0017497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A75" w:rsidRPr="000B2180" w:rsidRDefault="008D7A75" w:rsidP="001749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4610" w:rsidRPr="000B2180" w:rsidRDefault="00FE4610" w:rsidP="00174973">
      <w:pPr>
        <w:pStyle w:val="a6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00E" w:rsidRPr="000B2180" w:rsidRDefault="00EB100E" w:rsidP="001749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B100E" w:rsidRPr="000B2180" w:rsidRDefault="00EB100E" w:rsidP="00174973">
      <w:pPr>
        <w:spacing w:after="0" w:line="240" w:lineRule="auto"/>
        <w:ind w:left="426" w:right="-11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8CB" w:rsidRPr="000B2180" w:rsidRDefault="00FD68CB" w:rsidP="00174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D68CB" w:rsidRPr="000B2180" w:rsidSect="004B073C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6D6"/>
    <w:multiLevelType w:val="hybridMultilevel"/>
    <w:tmpl w:val="5A08820A"/>
    <w:lvl w:ilvl="0" w:tplc="E4345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41E"/>
    <w:multiLevelType w:val="hybridMultilevel"/>
    <w:tmpl w:val="A8009A08"/>
    <w:lvl w:ilvl="0" w:tplc="540A89FA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82B1085"/>
    <w:multiLevelType w:val="hybridMultilevel"/>
    <w:tmpl w:val="6FBE6C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842F2"/>
    <w:multiLevelType w:val="hybridMultilevel"/>
    <w:tmpl w:val="80FCC0F6"/>
    <w:lvl w:ilvl="0" w:tplc="E4DA288E">
      <w:start w:val="3"/>
      <w:numFmt w:val="decimal"/>
      <w:lvlText w:val="%1."/>
      <w:lvlJc w:val="left"/>
      <w:pPr>
        <w:ind w:left="705" w:hanging="360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58786222">
      <w:start w:val="1"/>
      <w:numFmt w:val="decimal"/>
      <w:lvlText w:val="%4."/>
      <w:lvlJc w:val="left"/>
      <w:pPr>
        <w:ind w:left="2865" w:hanging="360"/>
      </w:pPr>
      <w:rPr>
        <w:color w:val="auto"/>
      </w:r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E9E3949"/>
    <w:multiLevelType w:val="hybridMultilevel"/>
    <w:tmpl w:val="559CB8FA"/>
    <w:lvl w:ilvl="0" w:tplc="4D1A782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15B8D"/>
    <w:multiLevelType w:val="hybridMultilevel"/>
    <w:tmpl w:val="F02A15CC"/>
    <w:lvl w:ilvl="0" w:tplc="44BAF21E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BA82F7A"/>
    <w:multiLevelType w:val="hybridMultilevel"/>
    <w:tmpl w:val="2FE23DCE"/>
    <w:lvl w:ilvl="0" w:tplc="0254CCCC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B385B"/>
    <w:multiLevelType w:val="hybridMultilevel"/>
    <w:tmpl w:val="FD76238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C761F"/>
    <w:multiLevelType w:val="multilevel"/>
    <w:tmpl w:val="94A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C5D8D"/>
    <w:multiLevelType w:val="hybridMultilevel"/>
    <w:tmpl w:val="DD14C4D8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C68A0"/>
    <w:multiLevelType w:val="multilevel"/>
    <w:tmpl w:val="FAE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DE"/>
    <w:rsid w:val="000436D8"/>
    <w:rsid w:val="000514D9"/>
    <w:rsid w:val="000B2180"/>
    <w:rsid w:val="000C27C7"/>
    <w:rsid w:val="00101D1F"/>
    <w:rsid w:val="0010340A"/>
    <w:rsid w:val="00106D5B"/>
    <w:rsid w:val="00125A09"/>
    <w:rsid w:val="0014422E"/>
    <w:rsid w:val="00162D8C"/>
    <w:rsid w:val="00174973"/>
    <w:rsid w:val="0017715F"/>
    <w:rsid w:val="001847F1"/>
    <w:rsid w:val="001A681F"/>
    <w:rsid w:val="001D34ED"/>
    <w:rsid w:val="001E111C"/>
    <w:rsid w:val="001E5FFC"/>
    <w:rsid w:val="001F3917"/>
    <w:rsid w:val="00261FF4"/>
    <w:rsid w:val="0029362C"/>
    <w:rsid w:val="00293836"/>
    <w:rsid w:val="00297FD2"/>
    <w:rsid w:val="003349E6"/>
    <w:rsid w:val="003767D4"/>
    <w:rsid w:val="003B494F"/>
    <w:rsid w:val="00431831"/>
    <w:rsid w:val="004336C6"/>
    <w:rsid w:val="00434783"/>
    <w:rsid w:val="00466ABD"/>
    <w:rsid w:val="00486F1D"/>
    <w:rsid w:val="004B073C"/>
    <w:rsid w:val="004C22BC"/>
    <w:rsid w:val="004D1D57"/>
    <w:rsid w:val="004E3033"/>
    <w:rsid w:val="00543F20"/>
    <w:rsid w:val="0054561D"/>
    <w:rsid w:val="005957A4"/>
    <w:rsid w:val="005A59E6"/>
    <w:rsid w:val="005D2D17"/>
    <w:rsid w:val="005D4013"/>
    <w:rsid w:val="005E1A28"/>
    <w:rsid w:val="005E7A82"/>
    <w:rsid w:val="00600DF2"/>
    <w:rsid w:val="00632A93"/>
    <w:rsid w:val="00641823"/>
    <w:rsid w:val="00654899"/>
    <w:rsid w:val="00680EDC"/>
    <w:rsid w:val="006E5CF2"/>
    <w:rsid w:val="00711574"/>
    <w:rsid w:val="00740040"/>
    <w:rsid w:val="00762B70"/>
    <w:rsid w:val="00782C82"/>
    <w:rsid w:val="00792CB9"/>
    <w:rsid w:val="007A1F79"/>
    <w:rsid w:val="007A7533"/>
    <w:rsid w:val="007F3DA7"/>
    <w:rsid w:val="00873401"/>
    <w:rsid w:val="00877BD0"/>
    <w:rsid w:val="008B06D5"/>
    <w:rsid w:val="008C52C2"/>
    <w:rsid w:val="008C73DE"/>
    <w:rsid w:val="008D7A75"/>
    <w:rsid w:val="008E32DE"/>
    <w:rsid w:val="008E4297"/>
    <w:rsid w:val="008F0E62"/>
    <w:rsid w:val="008F389A"/>
    <w:rsid w:val="0093766B"/>
    <w:rsid w:val="009765D0"/>
    <w:rsid w:val="009C3380"/>
    <w:rsid w:val="009E0CE5"/>
    <w:rsid w:val="009E56A5"/>
    <w:rsid w:val="00A01CF2"/>
    <w:rsid w:val="00A43197"/>
    <w:rsid w:val="00A63ABE"/>
    <w:rsid w:val="00A67F93"/>
    <w:rsid w:val="00A71280"/>
    <w:rsid w:val="00AA7751"/>
    <w:rsid w:val="00AB39CE"/>
    <w:rsid w:val="00AB7087"/>
    <w:rsid w:val="00AE00B8"/>
    <w:rsid w:val="00B35FDB"/>
    <w:rsid w:val="00B63EE3"/>
    <w:rsid w:val="00B91F91"/>
    <w:rsid w:val="00BC0FE3"/>
    <w:rsid w:val="00C36D54"/>
    <w:rsid w:val="00C71CEB"/>
    <w:rsid w:val="00C96AC7"/>
    <w:rsid w:val="00CA65C2"/>
    <w:rsid w:val="00CA75E8"/>
    <w:rsid w:val="00D11C1E"/>
    <w:rsid w:val="00D13B31"/>
    <w:rsid w:val="00D431E9"/>
    <w:rsid w:val="00DB52FC"/>
    <w:rsid w:val="00DC0470"/>
    <w:rsid w:val="00DD38B0"/>
    <w:rsid w:val="00E10F75"/>
    <w:rsid w:val="00E26F73"/>
    <w:rsid w:val="00E70559"/>
    <w:rsid w:val="00E729EF"/>
    <w:rsid w:val="00E9693F"/>
    <w:rsid w:val="00EA224E"/>
    <w:rsid w:val="00EB100E"/>
    <w:rsid w:val="00EB1AE6"/>
    <w:rsid w:val="00EC3810"/>
    <w:rsid w:val="00EC6778"/>
    <w:rsid w:val="00EC74DE"/>
    <w:rsid w:val="00EE31CD"/>
    <w:rsid w:val="00F150B0"/>
    <w:rsid w:val="00F260A9"/>
    <w:rsid w:val="00F91A3C"/>
    <w:rsid w:val="00F97671"/>
    <w:rsid w:val="00FD46E7"/>
    <w:rsid w:val="00FD68CB"/>
    <w:rsid w:val="00FE4610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0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E"/>
    <w:rPr>
      <w:rFonts w:ascii="Tahoma" w:eastAsia="Calibri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EB1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E46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nhideWhenUsed/>
    <w:rsid w:val="00FE46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FE4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E4610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Title"/>
    <w:basedOn w:val="a"/>
    <w:link w:val="ab"/>
    <w:qFormat/>
    <w:rsid w:val="00FE4610"/>
    <w:pPr>
      <w:spacing w:after="0" w:line="240" w:lineRule="auto"/>
      <w:ind w:firstLine="900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FE461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Основной текст_"/>
    <w:link w:val="2"/>
    <w:locked/>
    <w:rsid w:val="008D7A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8D7A75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 w:cstheme="minorBidi"/>
      <w:sz w:val="27"/>
      <w:szCs w:val="27"/>
      <w:lang w:val="uk-UA"/>
    </w:rPr>
  </w:style>
  <w:style w:type="character" w:customStyle="1" w:styleId="1">
    <w:name w:val="Основной текст1"/>
    <w:rsid w:val="008D7A75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8D7A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A75"/>
    <w:rPr>
      <w:rFonts w:ascii="Calibri" w:eastAsia="Calibri" w:hAnsi="Calibri" w:cs="Times New Roman"/>
      <w:lang w:val="ru-RU"/>
    </w:rPr>
  </w:style>
  <w:style w:type="character" w:customStyle="1" w:styleId="fontstyle21">
    <w:name w:val="fontstyle21"/>
    <w:basedOn w:val="a0"/>
    <w:rsid w:val="008D7A75"/>
  </w:style>
  <w:style w:type="paragraph" w:styleId="af">
    <w:name w:val="Normal (Web)"/>
    <w:basedOn w:val="a"/>
    <w:uiPriority w:val="99"/>
    <w:semiHidden/>
    <w:unhideWhenUsed/>
    <w:rsid w:val="0054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43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0E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00E"/>
    <w:rPr>
      <w:rFonts w:ascii="Tahoma" w:eastAsia="Calibri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EB1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E46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ody Text"/>
    <w:basedOn w:val="a"/>
    <w:link w:val="a8"/>
    <w:unhideWhenUsed/>
    <w:rsid w:val="00FE46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FE4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E4610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Title"/>
    <w:basedOn w:val="a"/>
    <w:link w:val="ab"/>
    <w:qFormat/>
    <w:rsid w:val="00FE4610"/>
    <w:pPr>
      <w:spacing w:after="0" w:line="240" w:lineRule="auto"/>
      <w:ind w:firstLine="900"/>
      <w:jc w:val="center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character" w:customStyle="1" w:styleId="ab">
    <w:name w:val="Название Знак"/>
    <w:basedOn w:val="a0"/>
    <w:link w:val="aa"/>
    <w:rsid w:val="00FE461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Основной текст_"/>
    <w:link w:val="2"/>
    <w:locked/>
    <w:rsid w:val="008D7A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8D7A75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 w:cstheme="minorBidi"/>
      <w:sz w:val="27"/>
      <w:szCs w:val="27"/>
      <w:lang w:val="uk-UA"/>
    </w:rPr>
  </w:style>
  <w:style w:type="character" w:customStyle="1" w:styleId="1">
    <w:name w:val="Основной текст1"/>
    <w:rsid w:val="008D7A75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8D7A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A75"/>
    <w:rPr>
      <w:rFonts w:ascii="Calibri" w:eastAsia="Calibri" w:hAnsi="Calibri" w:cs="Times New Roman"/>
      <w:lang w:val="ru-RU"/>
    </w:rPr>
  </w:style>
  <w:style w:type="character" w:customStyle="1" w:styleId="fontstyle21">
    <w:name w:val="fontstyle21"/>
    <w:basedOn w:val="a0"/>
    <w:rsid w:val="008D7A75"/>
  </w:style>
  <w:style w:type="paragraph" w:styleId="af">
    <w:name w:val="Normal (Web)"/>
    <w:basedOn w:val="a"/>
    <w:uiPriority w:val="99"/>
    <w:semiHidden/>
    <w:unhideWhenUsed/>
    <w:rsid w:val="00543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43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ок року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-2019 н.р.</c:v>
                </c:pt>
                <c:pt idx="1">
                  <c:v>2019-2020 н.р.</c:v>
                </c:pt>
                <c:pt idx="2">
                  <c:v>2020-2021 н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4</c:v>
                </c:pt>
                <c:pt idx="1">
                  <c:v>494</c:v>
                </c:pt>
                <c:pt idx="2">
                  <c:v>5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нець року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6000">
                  <a:srgbClr val="00CCCC"/>
                </a:gs>
                <a:gs pos="47000">
                  <a:srgbClr val="9999FF"/>
                </a:gs>
                <a:gs pos="60001">
                  <a:srgbClr val="2E6792"/>
                </a:gs>
                <a:gs pos="71001">
                  <a:srgbClr val="3333CC"/>
                </a:gs>
                <a:gs pos="81000">
                  <a:srgbClr val="1170FF"/>
                </a:gs>
                <a:gs pos="100000">
                  <a:srgbClr val="006699"/>
                </a:gs>
              </a:gsLst>
              <a:lin ang="5400000" scaled="0"/>
            </a:gradFill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8-2019 н.р.</c:v>
                </c:pt>
                <c:pt idx="1">
                  <c:v>2019-2020 н.р.</c:v>
                </c:pt>
                <c:pt idx="2">
                  <c:v>2020-2021 н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6</c:v>
                </c:pt>
                <c:pt idx="1">
                  <c:v>495</c:v>
                </c:pt>
                <c:pt idx="2">
                  <c:v>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9094912"/>
        <c:axId val="249096448"/>
        <c:axId val="0"/>
      </c:bar3DChart>
      <c:catAx>
        <c:axId val="24909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249096448"/>
        <c:crosses val="autoZero"/>
        <c:auto val="1"/>
        <c:lblAlgn val="ctr"/>
        <c:lblOffset val="100"/>
        <c:noMultiLvlLbl val="0"/>
      </c:catAx>
      <c:valAx>
        <c:axId val="249096448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40000"/>
                  <a:lumOff val="6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4909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2961-6F01-4E24-AA05-318B4C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14186</Words>
  <Characters>808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91</cp:revision>
  <cp:lastPrinted>2019-07-31T10:55:00Z</cp:lastPrinted>
  <dcterms:created xsi:type="dcterms:W3CDTF">2019-07-31T08:27:00Z</dcterms:created>
  <dcterms:modified xsi:type="dcterms:W3CDTF">2021-06-25T12:24:00Z</dcterms:modified>
</cp:coreProperties>
</file>